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25" w:rsidRDefault="00192325" w:rsidP="00F42703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</w:p>
    <w:p w:rsidR="00192325" w:rsidRPr="00192325" w:rsidRDefault="00192325" w:rsidP="00192325">
      <w:pPr>
        <w:jc w:val="center"/>
        <w:rPr>
          <w:rFonts w:eastAsia="Calibri"/>
          <w:sz w:val="20"/>
          <w:szCs w:val="20"/>
        </w:rPr>
      </w:pPr>
      <w:r w:rsidRPr="00192325"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3879083" r:id="rId9"/>
        </w:object>
      </w:r>
    </w:p>
    <w:p w:rsidR="00192325" w:rsidRPr="00192325" w:rsidRDefault="00192325" w:rsidP="00192325">
      <w:pPr>
        <w:jc w:val="center"/>
        <w:rPr>
          <w:rFonts w:eastAsia="Calibri"/>
          <w:b/>
          <w:sz w:val="14"/>
          <w:szCs w:val="14"/>
          <w:lang w:val="en-US" w:eastAsia="ar-SA"/>
        </w:rPr>
      </w:pPr>
    </w:p>
    <w:p w:rsidR="00192325" w:rsidRPr="00192325" w:rsidRDefault="00192325" w:rsidP="00192325">
      <w:pPr>
        <w:jc w:val="center"/>
        <w:rPr>
          <w:rFonts w:eastAsia="Calibri"/>
          <w:b/>
          <w:sz w:val="32"/>
        </w:rPr>
      </w:pPr>
      <w:r w:rsidRPr="00192325">
        <w:rPr>
          <w:rFonts w:eastAsia="Calibri"/>
          <w:b/>
          <w:sz w:val="32"/>
          <w:szCs w:val="22"/>
          <w:lang w:eastAsia="en-US"/>
        </w:rPr>
        <w:t xml:space="preserve">АДМИНИСТРАЦИЯ </w:t>
      </w:r>
    </w:p>
    <w:p w:rsidR="00192325" w:rsidRPr="00192325" w:rsidRDefault="00192325" w:rsidP="00192325">
      <w:pPr>
        <w:jc w:val="center"/>
        <w:rPr>
          <w:rFonts w:eastAsia="Calibri"/>
          <w:b/>
          <w:sz w:val="32"/>
          <w:szCs w:val="22"/>
          <w:lang w:eastAsia="en-US"/>
        </w:rPr>
      </w:pPr>
      <w:r w:rsidRPr="00192325">
        <w:rPr>
          <w:rFonts w:eastAsia="Calibri"/>
          <w:b/>
          <w:sz w:val="32"/>
          <w:szCs w:val="22"/>
          <w:lang w:eastAsia="en-US"/>
        </w:rPr>
        <w:t xml:space="preserve"> ГОРОДСКОГО ПОСЕЛЕНИЯ ЛЯНТОР</w:t>
      </w:r>
    </w:p>
    <w:p w:rsidR="00192325" w:rsidRPr="00192325" w:rsidRDefault="00192325" w:rsidP="00192325">
      <w:pPr>
        <w:jc w:val="center"/>
        <w:rPr>
          <w:rFonts w:eastAsia="Calibri"/>
          <w:b/>
          <w:sz w:val="32"/>
          <w:szCs w:val="20"/>
          <w:lang w:eastAsia="en-US"/>
        </w:rPr>
      </w:pPr>
      <w:proofErr w:type="spellStart"/>
      <w:r w:rsidRPr="00192325">
        <w:rPr>
          <w:rFonts w:eastAsia="Calibri"/>
          <w:b/>
          <w:sz w:val="32"/>
          <w:szCs w:val="22"/>
          <w:lang w:eastAsia="en-US"/>
        </w:rPr>
        <w:t>Сургутского</w:t>
      </w:r>
      <w:proofErr w:type="spellEnd"/>
      <w:r w:rsidRPr="00192325">
        <w:rPr>
          <w:rFonts w:eastAsia="Calibri"/>
          <w:b/>
          <w:sz w:val="32"/>
          <w:szCs w:val="22"/>
          <w:lang w:eastAsia="en-US"/>
        </w:rPr>
        <w:t xml:space="preserve"> района</w:t>
      </w:r>
    </w:p>
    <w:p w:rsidR="00192325" w:rsidRPr="00192325" w:rsidRDefault="00192325" w:rsidP="00192325">
      <w:pPr>
        <w:jc w:val="center"/>
        <w:rPr>
          <w:rFonts w:eastAsia="Calibri"/>
          <w:b/>
          <w:sz w:val="32"/>
          <w:lang w:eastAsia="ar-SA"/>
        </w:rPr>
      </w:pPr>
      <w:r w:rsidRPr="00192325">
        <w:rPr>
          <w:rFonts w:eastAsia="Calibri"/>
          <w:b/>
          <w:sz w:val="32"/>
          <w:szCs w:val="22"/>
          <w:lang w:eastAsia="en-US"/>
        </w:rPr>
        <w:t>Ханты-Мансийского автономного округа-Югры</w:t>
      </w:r>
    </w:p>
    <w:p w:rsidR="00192325" w:rsidRPr="00192325" w:rsidRDefault="00192325" w:rsidP="00192325">
      <w:pPr>
        <w:jc w:val="center"/>
        <w:rPr>
          <w:rFonts w:eastAsia="Calibri"/>
          <w:b/>
          <w:sz w:val="32"/>
          <w:szCs w:val="22"/>
        </w:rPr>
      </w:pPr>
    </w:p>
    <w:p w:rsidR="00192325" w:rsidRPr="00192325" w:rsidRDefault="00192325" w:rsidP="00192325">
      <w:pPr>
        <w:jc w:val="center"/>
        <w:rPr>
          <w:rFonts w:eastAsia="Calibri"/>
          <w:lang w:eastAsia="en-US"/>
        </w:rPr>
      </w:pPr>
      <w:r w:rsidRPr="00192325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192325" w:rsidRPr="00192325" w:rsidRDefault="00192325" w:rsidP="00192325">
      <w:pPr>
        <w:rPr>
          <w:rFonts w:eastAsia="Calibri"/>
          <w:sz w:val="22"/>
          <w:szCs w:val="22"/>
          <w:lang w:eastAsia="ar-SA"/>
        </w:rPr>
      </w:pPr>
    </w:p>
    <w:p w:rsidR="00192325" w:rsidRPr="00192325" w:rsidRDefault="00192325" w:rsidP="00192325">
      <w:pPr>
        <w:rPr>
          <w:rFonts w:eastAsia="Calibri"/>
          <w:sz w:val="28"/>
          <w:szCs w:val="28"/>
        </w:rPr>
      </w:pPr>
      <w:r w:rsidRPr="00192325">
        <w:rPr>
          <w:rFonts w:eastAsia="Calibri"/>
          <w:sz w:val="28"/>
          <w:szCs w:val="28"/>
          <w:u w:val="single"/>
          <w:lang w:eastAsia="en-US"/>
        </w:rPr>
        <w:t>«24» мая 2021 года</w:t>
      </w:r>
      <w:r w:rsidRPr="001923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proofErr w:type="gramStart"/>
      <w:r w:rsidRPr="00192325">
        <w:rPr>
          <w:rFonts w:eastAsia="Calibri"/>
          <w:sz w:val="28"/>
          <w:szCs w:val="28"/>
          <w:lang w:eastAsia="en-US"/>
        </w:rPr>
        <w:t>№  490</w:t>
      </w:r>
      <w:proofErr w:type="gramEnd"/>
      <w:r w:rsidRPr="00192325">
        <w:rPr>
          <w:rFonts w:eastAsia="Calibri"/>
          <w:sz w:val="28"/>
          <w:szCs w:val="28"/>
          <w:lang w:eastAsia="en-US"/>
        </w:rPr>
        <w:t xml:space="preserve">                                </w:t>
      </w:r>
    </w:p>
    <w:p w:rsidR="00192325" w:rsidRPr="00192325" w:rsidRDefault="00192325" w:rsidP="00192325">
      <w:pPr>
        <w:rPr>
          <w:rFonts w:eastAsia="Calibri"/>
          <w:sz w:val="28"/>
          <w:szCs w:val="28"/>
          <w:lang w:eastAsia="ar-SA"/>
        </w:rPr>
      </w:pPr>
      <w:r w:rsidRPr="00192325">
        <w:rPr>
          <w:rFonts w:eastAsia="Calibri"/>
          <w:sz w:val="22"/>
          <w:szCs w:val="22"/>
          <w:lang w:eastAsia="en-US"/>
        </w:rPr>
        <w:t xml:space="preserve">            </w:t>
      </w:r>
      <w:r w:rsidRPr="00192325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192325">
        <w:rPr>
          <w:rFonts w:eastAsia="Calibri"/>
          <w:sz w:val="28"/>
          <w:szCs w:val="28"/>
          <w:lang w:eastAsia="en-US"/>
        </w:rPr>
        <w:t>Лянтор</w:t>
      </w:r>
      <w:proofErr w:type="spellEnd"/>
    </w:p>
    <w:p w:rsidR="00192325" w:rsidRPr="00192325" w:rsidRDefault="00192325" w:rsidP="00192325">
      <w:pPr>
        <w:rPr>
          <w:rFonts w:eastAsia="Calibri"/>
          <w:sz w:val="28"/>
          <w:szCs w:val="28"/>
          <w:lang w:eastAsia="en-US"/>
        </w:rPr>
      </w:pPr>
    </w:p>
    <w:p w:rsidR="00192325" w:rsidRPr="00192325" w:rsidRDefault="00192325" w:rsidP="00192325">
      <w:pPr>
        <w:outlineLvl w:val="0"/>
        <w:rPr>
          <w:sz w:val="28"/>
          <w:szCs w:val="28"/>
        </w:rPr>
      </w:pPr>
      <w:r w:rsidRPr="00192325">
        <w:rPr>
          <w:sz w:val="28"/>
          <w:szCs w:val="28"/>
        </w:rPr>
        <w:t xml:space="preserve">О внесении изменений в постановление </w:t>
      </w:r>
    </w:p>
    <w:p w:rsidR="00192325" w:rsidRPr="00192325" w:rsidRDefault="00192325" w:rsidP="00192325">
      <w:pPr>
        <w:outlineLvl w:val="0"/>
        <w:rPr>
          <w:sz w:val="28"/>
          <w:szCs w:val="28"/>
        </w:rPr>
      </w:pPr>
      <w:r w:rsidRPr="00192325">
        <w:rPr>
          <w:sz w:val="28"/>
          <w:szCs w:val="28"/>
        </w:rPr>
        <w:t xml:space="preserve">Администрации городского поселения </w:t>
      </w:r>
      <w:proofErr w:type="spellStart"/>
      <w:r w:rsidRPr="00192325">
        <w:rPr>
          <w:sz w:val="28"/>
          <w:szCs w:val="28"/>
        </w:rPr>
        <w:t>Лянтор</w:t>
      </w:r>
      <w:proofErr w:type="spellEnd"/>
      <w:r w:rsidRPr="00192325">
        <w:rPr>
          <w:sz w:val="28"/>
          <w:szCs w:val="28"/>
        </w:rPr>
        <w:t xml:space="preserve"> </w:t>
      </w:r>
    </w:p>
    <w:p w:rsidR="00192325" w:rsidRPr="00192325" w:rsidRDefault="00192325" w:rsidP="00192325">
      <w:pPr>
        <w:outlineLvl w:val="0"/>
        <w:rPr>
          <w:sz w:val="28"/>
          <w:szCs w:val="28"/>
        </w:rPr>
      </w:pPr>
      <w:r w:rsidRPr="00192325">
        <w:rPr>
          <w:sz w:val="28"/>
          <w:szCs w:val="28"/>
        </w:rPr>
        <w:t>от 24.06.2016 № 549</w:t>
      </w:r>
    </w:p>
    <w:p w:rsidR="00192325" w:rsidRPr="00192325" w:rsidRDefault="00192325" w:rsidP="00192325">
      <w:pPr>
        <w:outlineLvl w:val="0"/>
        <w:rPr>
          <w:sz w:val="28"/>
          <w:szCs w:val="28"/>
        </w:rPr>
      </w:pPr>
    </w:p>
    <w:p w:rsidR="00192325" w:rsidRPr="00192325" w:rsidRDefault="00192325" w:rsidP="00192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325">
        <w:rPr>
          <w:sz w:val="28"/>
          <w:szCs w:val="28"/>
        </w:rPr>
        <w:t>В соответствии со статьёй 160.1 Бюджетного кодекса Российской Федерации:</w:t>
      </w:r>
    </w:p>
    <w:p w:rsidR="00192325" w:rsidRPr="00192325" w:rsidRDefault="00192325" w:rsidP="00192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325">
        <w:rPr>
          <w:sz w:val="28"/>
          <w:szCs w:val="28"/>
        </w:rPr>
        <w:t xml:space="preserve">1. Внести в приложение к постановлению Администрации городского поселения </w:t>
      </w:r>
      <w:proofErr w:type="spellStart"/>
      <w:r w:rsidRPr="00192325">
        <w:rPr>
          <w:sz w:val="28"/>
          <w:szCs w:val="28"/>
        </w:rPr>
        <w:t>Лянтор</w:t>
      </w:r>
      <w:proofErr w:type="spellEnd"/>
      <w:r w:rsidRPr="00192325">
        <w:rPr>
          <w:sz w:val="28"/>
          <w:szCs w:val="28"/>
        </w:rPr>
        <w:t xml:space="preserve"> от 24.06.2016 № 549 «Об утверждении порядка осуществления бюджетных полномочий главными администраторами доходов бюджета городского поселения </w:t>
      </w:r>
      <w:proofErr w:type="spellStart"/>
      <w:r w:rsidRPr="00192325">
        <w:rPr>
          <w:sz w:val="28"/>
          <w:szCs w:val="28"/>
        </w:rPr>
        <w:t>Лянтор</w:t>
      </w:r>
      <w:proofErr w:type="spellEnd"/>
      <w:r w:rsidRPr="00192325">
        <w:rPr>
          <w:sz w:val="28"/>
          <w:szCs w:val="28"/>
        </w:rPr>
        <w:t xml:space="preserve">, администраторами доходов бюджета городского поселения </w:t>
      </w:r>
      <w:proofErr w:type="spellStart"/>
      <w:r w:rsidRPr="00192325">
        <w:rPr>
          <w:sz w:val="28"/>
          <w:szCs w:val="28"/>
        </w:rPr>
        <w:t>Лянтор</w:t>
      </w:r>
      <w:proofErr w:type="spellEnd"/>
      <w:r w:rsidRPr="00192325">
        <w:rPr>
          <w:sz w:val="28"/>
          <w:szCs w:val="28"/>
        </w:rPr>
        <w:t>, являющихся органами местного самоуправления и (или) находящимися в их ведении казенными учреждениями» (в редакции от 19.02.2021 № 140) (далее- Порядок) следующие изменения:</w:t>
      </w:r>
    </w:p>
    <w:p w:rsidR="00192325" w:rsidRPr="00192325" w:rsidRDefault="00192325" w:rsidP="0019232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92325">
        <w:rPr>
          <w:sz w:val="28"/>
          <w:szCs w:val="28"/>
        </w:rPr>
        <w:t>1.1. Приложение 1 к Порядку изложить в редакции согласно приложению к настоящему постановлению.</w:t>
      </w:r>
    </w:p>
    <w:p w:rsidR="00192325" w:rsidRPr="00192325" w:rsidRDefault="00192325" w:rsidP="0019232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92325">
        <w:rPr>
          <w:sz w:val="28"/>
          <w:szCs w:val="28"/>
        </w:rPr>
        <w:t>1.2. Дополнить Порядок приложениями 10,11,12 в редакции согласно приложениям 2,3,4 к настоящему постановлению.</w:t>
      </w:r>
    </w:p>
    <w:p w:rsidR="00192325" w:rsidRPr="00192325" w:rsidRDefault="00192325" w:rsidP="0019232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92325">
        <w:rPr>
          <w:sz w:val="28"/>
          <w:szCs w:val="28"/>
        </w:rPr>
        <w:t>2. Настоящее постановление вступает в силу со дня его подписания и распространяется на правоотношения, возникшие с 01.05.2021 г.</w:t>
      </w:r>
    </w:p>
    <w:p w:rsidR="00192325" w:rsidRPr="00192325" w:rsidRDefault="00192325" w:rsidP="0019232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92325">
        <w:rPr>
          <w:sz w:val="28"/>
          <w:szCs w:val="28"/>
        </w:rPr>
        <w:t>3. Контроль за выполнением постановления возложить на заместителя Главы муниципального образования – главного бухгалтера Петрук Т.В.</w:t>
      </w:r>
    </w:p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192325" w:rsidRPr="00192325" w:rsidTr="00072A1C">
        <w:tc>
          <w:tcPr>
            <w:tcW w:w="5204" w:type="dxa"/>
          </w:tcPr>
          <w:p w:rsidR="00192325" w:rsidRPr="00192325" w:rsidRDefault="00192325" w:rsidP="0019232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92325" w:rsidRPr="00192325" w:rsidRDefault="00192325" w:rsidP="0019232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2325">
              <w:rPr>
                <w:sz w:val="28"/>
                <w:szCs w:val="28"/>
                <w:lang w:eastAsia="en-US"/>
              </w:rPr>
              <w:t>Глава города</w:t>
            </w:r>
          </w:p>
        </w:tc>
        <w:tc>
          <w:tcPr>
            <w:tcW w:w="4543" w:type="dxa"/>
          </w:tcPr>
          <w:p w:rsidR="00192325" w:rsidRPr="00192325" w:rsidRDefault="00192325" w:rsidP="00192325">
            <w:pPr>
              <w:spacing w:after="200"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192325" w:rsidRPr="00192325" w:rsidRDefault="00192325" w:rsidP="00192325">
            <w:pPr>
              <w:spacing w:after="200"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 w:rsidRPr="00192325">
              <w:rPr>
                <w:sz w:val="28"/>
                <w:szCs w:val="28"/>
                <w:lang w:eastAsia="en-US"/>
              </w:rPr>
              <w:t xml:space="preserve">С.А. </w:t>
            </w:r>
            <w:proofErr w:type="spellStart"/>
            <w:r w:rsidRPr="00192325">
              <w:rPr>
                <w:sz w:val="28"/>
                <w:szCs w:val="28"/>
                <w:lang w:eastAsia="en-US"/>
              </w:rPr>
              <w:t>Махиня</w:t>
            </w:r>
            <w:proofErr w:type="spellEnd"/>
          </w:p>
          <w:p w:rsidR="00192325" w:rsidRPr="00192325" w:rsidRDefault="00192325" w:rsidP="00192325">
            <w:pPr>
              <w:spacing w:line="276" w:lineRule="auto"/>
              <w:ind w:left="70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192325" w:rsidRPr="00192325" w:rsidRDefault="00192325" w:rsidP="00192325">
            <w:pPr>
              <w:spacing w:line="276" w:lineRule="auto"/>
              <w:ind w:left="708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192325" w:rsidRDefault="00192325" w:rsidP="00192325">
      <w:pPr>
        <w:autoSpaceDE w:val="0"/>
        <w:autoSpaceDN w:val="0"/>
        <w:adjustRightInd w:val="0"/>
        <w:outlineLvl w:val="1"/>
        <w:rPr>
          <w:sz w:val="20"/>
          <w:szCs w:val="20"/>
        </w:rPr>
        <w:sectPr w:rsidR="00192325" w:rsidSect="00192325">
          <w:headerReference w:type="default" r:id="rId10"/>
          <w:pgSz w:w="11906" w:h="16838"/>
          <w:pgMar w:top="1134" w:right="720" w:bottom="397" w:left="1276" w:header="357" w:footer="709" w:gutter="0"/>
          <w:cols w:space="708"/>
          <w:docGrid w:linePitch="360"/>
        </w:sectPr>
      </w:pPr>
    </w:p>
    <w:p w:rsidR="00192325" w:rsidRDefault="00192325" w:rsidP="00192325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A818C2" w:rsidRDefault="006C4990" w:rsidP="00F42703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1 к постановлению </w:t>
      </w:r>
    </w:p>
    <w:p w:rsidR="006C4990" w:rsidRDefault="00A818C2" w:rsidP="00F42703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ского поселения </w:t>
      </w:r>
      <w:proofErr w:type="spellStart"/>
      <w:r>
        <w:rPr>
          <w:sz w:val="20"/>
          <w:szCs w:val="20"/>
        </w:rPr>
        <w:t>Лянтор</w:t>
      </w:r>
      <w:proofErr w:type="spellEnd"/>
    </w:p>
    <w:p w:rsidR="006C4990" w:rsidRDefault="006C4990" w:rsidP="00F42703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>от «</w:t>
      </w:r>
      <w:r w:rsidR="00A818C2">
        <w:rPr>
          <w:sz w:val="20"/>
          <w:szCs w:val="20"/>
        </w:rPr>
        <w:t>24» мая 2021 года № 490</w:t>
      </w:r>
    </w:p>
    <w:p w:rsidR="00D8703B" w:rsidRDefault="00D8703B" w:rsidP="00F42703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</w:p>
    <w:p w:rsidR="00F42703" w:rsidRPr="00EA63D9" w:rsidRDefault="006C4990" w:rsidP="00F42703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F42703">
        <w:rPr>
          <w:sz w:val="20"/>
          <w:szCs w:val="20"/>
        </w:rPr>
        <w:t>1</w:t>
      </w:r>
    </w:p>
    <w:p w:rsidR="00F42703" w:rsidRPr="00EA63D9" w:rsidRDefault="00F42703" w:rsidP="00F42703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F42703" w:rsidRPr="00EA63D9" w:rsidRDefault="00F42703" w:rsidP="00F42703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доходов бюджета</w:t>
      </w:r>
    </w:p>
    <w:p w:rsidR="00F42703" w:rsidRDefault="00F42703" w:rsidP="00BE75CB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</w:t>
      </w:r>
      <w:proofErr w:type="spellStart"/>
      <w:r w:rsidRPr="00EA63D9">
        <w:rPr>
          <w:b w:val="0"/>
          <w:sz w:val="20"/>
          <w:szCs w:val="20"/>
        </w:rPr>
        <w:t>Лянтор</w:t>
      </w:r>
      <w:proofErr w:type="spellEnd"/>
      <w:r w:rsidRPr="00EA63D9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администраторами доходов бюджета городского поселения </w:t>
      </w:r>
      <w:proofErr w:type="spellStart"/>
      <w:r>
        <w:rPr>
          <w:b w:val="0"/>
          <w:sz w:val="20"/>
          <w:szCs w:val="20"/>
        </w:rPr>
        <w:t>Лянтор</w:t>
      </w:r>
      <w:proofErr w:type="spellEnd"/>
      <w:r>
        <w:rPr>
          <w:b w:val="0"/>
          <w:sz w:val="20"/>
          <w:szCs w:val="20"/>
        </w:rPr>
        <w:t xml:space="preserve">, </w:t>
      </w:r>
    </w:p>
    <w:p w:rsidR="00F42703" w:rsidRDefault="00F42703" w:rsidP="00F42703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органами </w:t>
      </w:r>
      <w:r>
        <w:rPr>
          <w:b w:val="0"/>
          <w:sz w:val="20"/>
          <w:szCs w:val="20"/>
        </w:rPr>
        <w:t>местного</w:t>
      </w:r>
      <w:r w:rsidRPr="00EA63D9">
        <w:rPr>
          <w:b w:val="0"/>
          <w:sz w:val="20"/>
          <w:szCs w:val="20"/>
        </w:rPr>
        <w:t xml:space="preserve"> самоуправления </w:t>
      </w:r>
    </w:p>
    <w:p w:rsidR="00F42703" w:rsidRDefault="00F42703" w:rsidP="00F42703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854A6E" w:rsidRDefault="00F42703" w:rsidP="00F42703">
      <w:pPr>
        <w:tabs>
          <w:tab w:val="left" w:pos="10773"/>
          <w:tab w:val="left" w:pos="10915"/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A63D9">
        <w:rPr>
          <w:sz w:val="20"/>
          <w:szCs w:val="20"/>
        </w:rPr>
        <w:t>учреждениями</w:t>
      </w:r>
    </w:p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854A6E" w:rsidRPr="00973EA3" w:rsidRDefault="00973EA3" w:rsidP="00973EA3">
      <w:pPr>
        <w:jc w:val="center"/>
        <w:rPr>
          <w:sz w:val="28"/>
          <w:szCs w:val="28"/>
        </w:rPr>
      </w:pPr>
      <w:r w:rsidRPr="00973EA3">
        <w:rPr>
          <w:sz w:val="28"/>
          <w:szCs w:val="28"/>
        </w:rPr>
        <w:t xml:space="preserve">Разделение полномочий администратора доходов бюджета городского поселения </w:t>
      </w:r>
      <w:proofErr w:type="spellStart"/>
      <w:r w:rsidRPr="00973EA3">
        <w:rPr>
          <w:sz w:val="28"/>
          <w:szCs w:val="28"/>
        </w:rPr>
        <w:t>Лянтор</w:t>
      </w:r>
      <w:proofErr w:type="spellEnd"/>
      <w:r w:rsidR="003D2330">
        <w:rPr>
          <w:sz w:val="28"/>
          <w:szCs w:val="28"/>
        </w:rPr>
        <w:t xml:space="preserve"> </w:t>
      </w:r>
      <w:r w:rsidRPr="00973EA3">
        <w:rPr>
          <w:sz w:val="28"/>
          <w:szCs w:val="28"/>
        </w:rPr>
        <w:t>по видам доходов</w:t>
      </w:r>
    </w:p>
    <w:p w:rsidR="00854A6E" w:rsidRPr="00973EA3" w:rsidRDefault="00854A6E">
      <w:pPr>
        <w:rPr>
          <w:sz w:val="28"/>
          <w:szCs w:val="28"/>
        </w:rPr>
      </w:pPr>
    </w:p>
    <w:tbl>
      <w:tblPr>
        <w:tblW w:w="16100" w:type="dxa"/>
        <w:tblInd w:w="93" w:type="dxa"/>
        <w:tblLook w:val="04A0" w:firstRow="1" w:lastRow="0" w:firstColumn="1" w:lastColumn="0" w:noHBand="0" w:noVBand="1"/>
      </w:tblPr>
      <w:tblGrid>
        <w:gridCol w:w="2790"/>
        <w:gridCol w:w="30"/>
        <w:gridCol w:w="9020"/>
        <w:gridCol w:w="100"/>
        <w:gridCol w:w="15"/>
        <w:gridCol w:w="4145"/>
      </w:tblGrid>
      <w:tr w:rsidR="00ED5361" w:rsidRPr="00ED5361" w:rsidTr="00ED5361">
        <w:trPr>
          <w:cantSplit/>
          <w:trHeight w:val="66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ED5361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Вид администрируемого дохода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ED5361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Полномочия администратора доходов бюджета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3D2330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 xml:space="preserve">Порядок осуществления полномочий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3D2330" w:rsidP="00ED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 w:rsidR="00ED5361" w:rsidRPr="00ED5361">
              <w:rPr>
                <w:b/>
                <w:bCs/>
                <w:color w:val="000000"/>
              </w:rPr>
              <w:t xml:space="preserve"> администратора доходов бюджета</w:t>
            </w:r>
          </w:p>
        </w:tc>
      </w:tr>
      <w:tr w:rsidR="00ED5361" w:rsidRPr="00ED5361" w:rsidTr="0077327D">
        <w:trPr>
          <w:cantSplit/>
          <w:trHeight w:val="4097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65011105013130001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ED5361">
              <w:rPr>
                <w:color w:val="000000"/>
              </w:rPr>
              <w:br/>
              <w:t>65011105025130001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5035130000120 </w:t>
            </w:r>
            <w:r w:rsidR="007C27B7"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 w:rsidR="007C27B7">
              <w:t>ний</w:t>
            </w:r>
            <w:r w:rsidR="007C27B7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="003B615D"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B615D">
              <w:t xml:space="preserve"> (</w:t>
            </w:r>
            <w:r w:rsidRPr="003B615D">
              <w:rPr>
                <w:color w:val="000000"/>
              </w:rPr>
              <w:t>Доходы</w:t>
            </w:r>
            <w:r w:rsidRPr="007C27B7">
              <w:rPr>
                <w:color w:val="000000"/>
              </w:rPr>
              <w:t xml:space="preserve"> от размещения рекламных конструкций</w:t>
            </w:r>
            <w:r w:rsidR="003B615D">
              <w:rPr>
                <w:color w:val="000000"/>
              </w:rPr>
              <w:t>)</w:t>
            </w:r>
            <w:r w:rsidRPr="007C27B7">
              <w:rPr>
                <w:color w:val="000000"/>
              </w:rPr>
              <w:br/>
            </w:r>
            <w:r w:rsidRPr="00ED5361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  <w:r w:rsidRPr="00ED5361">
              <w:rPr>
                <w:color w:val="000000"/>
              </w:rPr>
              <w:br/>
              <w:t>6501140205313000000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D5361">
              <w:rPr>
                <w:color w:val="000000"/>
              </w:rPr>
              <w:br/>
              <w:t>65011406013130000430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  <w:t>6501140602513000043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A8E" w:rsidRPr="00ED5361" w:rsidTr="00247A8E">
        <w:trPr>
          <w:cantSplit/>
          <w:trHeight w:val="4176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B63E51">
            <w:r w:rsidRPr="00ED5361">
              <w:t xml:space="preserve">1. Осуществляют начисление, контроль за правильностью исчисления платежей в бюджет.  Представляют начисленные платежи в </w:t>
            </w:r>
            <w:r w:rsidR="00383FDD" w:rsidRPr="00383FDD">
              <w:t>МКУ "</w:t>
            </w:r>
            <w:proofErr w:type="spellStart"/>
            <w:r w:rsidR="00383FDD" w:rsidRPr="00383FDD">
              <w:t>Лянторское</w:t>
            </w:r>
            <w:proofErr w:type="spellEnd"/>
            <w:r w:rsidR="00383FDD" w:rsidRPr="00383FDD">
              <w:t xml:space="preserve"> управление по культуре, спорту и делам молодежи"</w:t>
            </w:r>
            <w:r w:rsidRPr="00ED5361">
              <w:t xml:space="preserve"> ежемесячно в срок </w:t>
            </w:r>
            <w:r w:rsidRPr="00652224">
              <w:t xml:space="preserve">до </w:t>
            </w:r>
            <w:r w:rsidR="00332691" w:rsidRPr="00652224">
              <w:t>25</w:t>
            </w:r>
            <w:r w:rsidRPr="00652224">
              <w:t xml:space="preserve"> числа </w:t>
            </w:r>
            <w:r w:rsidR="00652224" w:rsidRPr="00652224">
              <w:t xml:space="preserve">текущего </w:t>
            </w:r>
            <w:r w:rsidRPr="00652224">
              <w:t>месяца</w:t>
            </w:r>
            <w:r w:rsidR="00652224">
              <w:t xml:space="preserve"> </w:t>
            </w:r>
            <w:r w:rsidR="006C3CC6">
              <w:t>или ежеквартально: до 25 числа последнего месяца квартала; за 4 квартал до 30 ноября текущего года</w:t>
            </w:r>
            <w:r w:rsidR="00652224" w:rsidRPr="00652224">
              <w:t>,</w:t>
            </w:r>
            <w:r w:rsidR="00652224">
              <w:t xml:space="preserve"> </w:t>
            </w:r>
            <w:r w:rsidRPr="00ED5361">
              <w:t>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  <w:r w:rsidRPr="00ED5361">
              <w:br w:type="page"/>
            </w:r>
            <w:r>
              <w:br/>
            </w:r>
            <w:r w:rsidRPr="00ED5361">
              <w:t xml:space="preserve">2. По информации о задолженности, предоставленной </w:t>
            </w:r>
            <w:r w:rsidR="00383FDD" w:rsidRPr="00383FDD">
              <w:t>МКУ "</w:t>
            </w:r>
            <w:proofErr w:type="spellStart"/>
            <w:r w:rsidR="00383FDD" w:rsidRPr="00383FDD">
              <w:t>Лянторское</w:t>
            </w:r>
            <w:proofErr w:type="spellEnd"/>
            <w:r w:rsidR="00383FDD" w:rsidRPr="00383FDD">
              <w:t xml:space="preserve"> управление по культуре, спорту и делам молодежи"</w:t>
            </w:r>
            <w:r w:rsidRPr="00ED5361">
              <w:t>, 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br w:type="page"/>
            </w:r>
            <w:r>
              <w:br/>
            </w:r>
            <w:r w:rsidRPr="00ED5361">
              <w:t xml:space="preserve">3. Предоставляют в </w:t>
            </w:r>
            <w:r w:rsidR="00383FDD" w:rsidRPr="00383FDD">
              <w:t>МКУ "</w:t>
            </w:r>
            <w:proofErr w:type="spellStart"/>
            <w:r w:rsidR="00383FDD" w:rsidRPr="00383FDD">
              <w:t>Лянторское</w:t>
            </w:r>
            <w:proofErr w:type="spellEnd"/>
            <w:r w:rsidR="00383FDD" w:rsidRPr="00383FDD">
              <w:t xml:space="preserve"> управление по культуре, спорту и делам молодежи"</w:t>
            </w:r>
            <w:r w:rsidR="00383FDD">
              <w:t xml:space="preserve"> </w:t>
            </w:r>
            <w:r w:rsidRPr="00ED5361">
              <w:t xml:space="preserve">информацию о </w:t>
            </w:r>
            <w:r>
              <w:t>проводимых мероприятиях</w:t>
            </w:r>
            <w:r w:rsidRPr="00ED5361">
              <w:t xml:space="preserve"> по сокращению задолженности еже</w:t>
            </w:r>
            <w:r w:rsidR="004A2C19">
              <w:t>квартально</w:t>
            </w:r>
            <w:r w:rsidRPr="00ED5361">
              <w:t xml:space="preserve"> в срок до 5-го числа месяца, </w:t>
            </w:r>
            <w:r w:rsidRPr="00FB0D4C">
              <w:t>следующего за отчетным периодом</w:t>
            </w:r>
            <w:r w:rsidR="00383FDD" w:rsidRPr="00FB0D4C">
              <w:t xml:space="preserve"> по форме </w:t>
            </w:r>
            <w:r w:rsidR="00534178">
              <w:t xml:space="preserve">согласно приложению </w:t>
            </w:r>
            <w:r w:rsidR="00925EC8">
              <w:t>12 к Порядку (и</w:t>
            </w:r>
            <w:r w:rsidR="00534178">
              <w:t>нформация предоставляется в электронном виде и на бумажном носителе</w:t>
            </w:r>
            <w:r w:rsidR="00925EC8">
              <w:t>)</w:t>
            </w:r>
            <w:r w:rsidR="00534178">
              <w:t>.</w:t>
            </w:r>
            <w:r>
              <w:br/>
              <w:t xml:space="preserve">4. </w:t>
            </w:r>
            <w:r w:rsidRPr="00ED5361">
              <w:t xml:space="preserve">Принимают решение о начале </w:t>
            </w:r>
            <w:proofErr w:type="spellStart"/>
            <w:r w:rsidRPr="00ED5361">
              <w:t>претензионно</w:t>
            </w:r>
            <w:proofErr w:type="spellEnd"/>
            <w:r w:rsidRPr="00ED5361">
              <w:t xml:space="preserve">-исковой деятельности и передают информацию о неполном и несвоевременном осуществлении </w:t>
            </w:r>
            <w:r w:rsidR="00534178" w:rsidRPr="00ED5361">
              <w:t>платежей в</w:t>
            </w:r>
            <w:r w:rsidRPr="00ED5361">
              <w:t xml:space="preserve">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247A8E" w:rsidRPr="00ED5361" w:rsidTr="00024B46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1D35FB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93878">
              <w:rPr>
                <w:color w:val="000000"/>
              </w:rPr>
              <w:t>Лянтор</w:t>
            </w:r>
            <w:proofErr w:type="spellEnd"/>
            <w:r w:rsidRPr="00393878">
              <w:rPr>
                <w:color w:val="000000"/>
              </w:rPr>
              <w:t xml:space="preserve"> (юридический отдел)</w:t>
            </w:r>
          </w:p>
        </w:tc>
      </w:tr>
      <w:tr w:rsidR="00ED5361" w:rsidRPr="00ED5361" w:rsidTr="0077327D">
        <w:trPr>
          <w:cantSplit/>
          <w:trHeight w:val="3672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FB0D4C" w:rsidRDefault="00ED5361" w:rsidP="00383FDD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</w:t>
            </w:r>
            <w:r w:rsidRPr="00FB0D4C">
              <w:rPr>
                <w:color w:val="000000"/>
              </w:rPr>
              <w:t xml:space="preserve">. Осуществляют администрирование кассовых поступлений на основании </w:t>
            </w:r>
            <w:r w:rsidR="00383FDD" w:rsidRPr="00FB0D4C">
              <w:rPr>
                <w:color w:val="000000"/>
              </w:rPr>
              <w:t>реестра перечисленных поступлений</w:t>
            </w:r>
            <w:r w:rsidRPr="00FB0D4C">
              <w:rPr>
                <w:color w:val="000000"/>
              </w:rPr>
              <w:t xml:space="preserve"> из лицевого счета администратора доходов, представленной </w:t>
            </w:r>
            <w:r w:rsidR="00383FDD" w:rsidRPr="00FB0D4C">
              <w:rPr>
                <w:color w:val="000000"/>
              </w:rPr>
              <w:t>управлением бюджетного учета и отчетности</w:t>
            </w:r>
            <w:r w:rsidR="009A6BA5" w:rsidRPr="00FB0D4C">
              <w:rPr>
                <w:color w:val="000000"/>
              </w:rPr>
              <w:t xml:space="preserve"> по форме согласно приложению 1</w:t>
            </w:r>
            <w:r w:rsidR="008D2CCB" w:rsidRPr="00FB0D4C">
              <w:rPr>
                <w:color w:val="000000"/>
              </w:rPr>
              <w:t>0</w:t>
            </w:r>
            <w:r w:rsidR="009A6BA5" w:rsidRPr="00FB0D4C">
              <w:rPr>
                <w:color w:val="000000"/>
              </w:rPr>
              <w:t xml:space="preserve"> к Порядку.</w:t>
            </w:r>
            <w:r w:rsidRPr="00FB0D4C">
              <w:rPr>
                <w:color w:val="000000"/>
              </w:rPr>
              <w:br/>
              <w:t>3. Предоставляют  в управление 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FB0D4C">
              <w:rPr>
                <w:color w:val="000000"/>
              </w:rPr>
              <w:br/>
              <w:t>4. Предоставляют по запросу управления  градостроительства, имущественных и земельных отношений аналитическую информацию о задолженности на текущую дату.</w:t>
            </w:r>
          </w:p>
          <w:p w:rsidR="00D41BA7" w:rsidRPr="00ED5361" w:rsidRDefault="00D41BA7" w:rsidP="004A2C19">
            <w:pPr>
              <w:rPr>
                <w:color w:val="000000"/>
              </w:rPr>
            </w:pPr>
            <w:r w:rsidRPr="00FB0D4C">
              <w:rPr>
                <w:color w:val="000000"/>
              </w:rPr>
              <w:t>5. 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</w:t>
            </w:r>
            <w:r w:rsidR="004A2C19" w:rsidRPr="00FB0D4C">
              <w:rPr>
                <w:color w:val="000000"/>
              </w:rPr>
              <w:t>м</w:t>
            </w:r>
            <w:r w:rsidRPr="00FB0D4C">
              <w:rPr>
                <w:color w:val="000000"/>
              </w:rPr>
              <w:t xml:space="preserve"> </w:t>
            </w:r>
            <w:r w:rsidR="004A2C19" w:rsidRPr="00FB0D4C">
              <w:rPr>
                <w:color w:val="000000"/>
              </w:rPr>
              <w:t>видам доходов</w:t>
            </w:r>
            <w:r w:rsidR="008D2CCB" w:rsidRPr="00FB0D4C">
              <w:rPr>
                <w:color w:val="000000"/>
              </w:rPr>
              <w:t xml:space="preserve"> по форме согласно приложению 11 к Порядк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D4106F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/>
              <w:t>2. Предоставляют информацию об изменении реквизитов в управление градостроительства, имущественных и земельных отнош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70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B615D" w:rsidP="003B615D">
            <w:pPr>
              <w:rPr>
                <w:color w:val="000000"/>
              </w:rPr>
            </w:pPr>
            <w:r w:rsidRPr="007C27B7">
              <w:rPr>
                <w:color w:val="000000"/>
              </w:rPr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  <w:t>(</w:t>
            </w:r>
            <w:r w:rsidR="00ED5361" w:rsidRPr="00ED5361">
              <w:rPr>
                <w:color w:val="000000"/>
              </w:rPr>
              <w:t>Доходы от сдачи в аренду жилых помещений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="00ED5361" w:rsidRPr="00ED5361">
              <w:rPr>
                <w:color w:val="000000"/>
              </w:rPr>
              <w:t xml:space="preserve">Доходы от сдачи в </w:t>
            </w:r>
            <w:proofErr w:type="spellStart"/>
            <w:r w:rsidR="00ED5361" w:rsidRPr="00ED5361">
              <w:rPr>
                <w:color w:val="000000"/>
              </w:rPr>
              <w:t>найм</w:t>
            </w:r>
            <w:proofErr w:type="spellEnd"/>
            <w:r w:rsidR="00ED5361" w:rsidRPr="00ED5361">
              <w:rPr>
                <w:color w:val="000000"/>
              </w:rPr>
              <w:t xml:space="preserve"> жилых помещений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FB0D4C">
        <w:trPr>
          <w:cantSplit/>
          <w:trHeight w:val="2967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27C01" w:rsidRDefault="00247A8E" w:rsidP="00B63E5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</w:t>
            </w:r>
            <w:r>
              <w:rPr>
                <w:color w:val="000000"/>
              </w:rPr>
              <w:t xml:space="preserve">юджет. </w:t>
            </w:r>
            <w:r w:rsidRPr="00ED5361">
              <w:rPr>
                <w:color w:val="000000"/>
              </w:rPr>
              <w:t xml:space="preserve">Представляют начисленные платежи в </w:t>
            </w:r>
            <w:r w:rsidR="004A2C19" w:rsidRPr="00383FDD">
              <w:rPr>
                <w:color w:val="000000"/>
              </w:rPr>
              <w:t>МКУ "</w:t>
            </w:r>
            <w:proofErr w:type="spellStart"/>
            <w:r w:rsidR="004A2C19" w:rsidRPr="00383FDD">
              <w:rPr>
                <w:color w:val="000000"/>
              </w:rPr>
              <w:t>Лянторское</w:t>
            </w:r>
            <w:proofErr w:type="spellEnd"/>
            <w:r w:rsidR="004A2C19" w:rsidRPr="00383FDD">
              <w:rPr>
                <w:color w:val="000000"/>
              </w:rPr>
              <w:t xml:space="preserve"> управление по культуре, спорту и делам молодежи </w:t>
            </w:r>
            <w:r w:rsidR="004A2C19" w:rsidRPr="00ED5361">
              <w:rPr>
                <w:color w:val="000000"/>
              </w:rPr>
              <w:t>«ежемесячно</w:t>
            </w:r>
            <w:r w:rsidRPr="00ED5361">
              <w:rPr>
                <w:color w:val="000000"/>
              </w:rPr>
              <w:t xml:space="preserve"> </w:t>
            </w:r>
            <w:r w:rsidRPr="00652224">
              <w:rPr>
                <w:color w:val="000000"/>
              </w:rPr>
              <w:t xml:space="preserve">в срок до </w:t>
            </w:r>
            <w:r w:rsidR="00332691" w:rsidRPr="00652224">
              <w:rPr>
                <w:color w:val="000000"/>
              </w:rPr>
              <w:t>25</w:t>
            </w:r>
            <w:r w:rsidRPr="00652224">
              <w:rPr>
                <w:color w:val="000000"/>
              </w:rPr>
              <w:t xml:space="preserve"> числа</w:t>
            </w:r>
            <w:r w:rsidR="00652224" w:rsidRPr="00652224">
              <w:rPr>
                <w:color w:val="000000"/>
              </w:rPr>
              <w:t xml:space="preserve"> текущего</w:t>
            </w:r>
            <w:r w:rsidRPr="00652224">
              <w:rPr>
                <w:color w:val="000000"/>
              </w:rPr>
              <w:t xml:space="preserve"> месяца, в</w:t>
            </w:r>
            <w:r w:rsidRPr="00ED5361">
              <w:rPr>
                <w:color w:val="000000"/>
              </w:rPr>
              <w:t xml:space="preserve"> виде реестра договоров по форме, установленной учетной политикой.</w:t>
            </w:r>
            <w:r w:rsidRPr="00ED5361">
              <w:rPr>
                <w:color w:val="000000"/>
              </w:rPr>
              <w:br/>
              <w:t xml:space="preserve">2. По информации о задолженности, предоставленной </w:t>
            </w:r>
            <w:r w:rsidR="004A2C19" w:rsidRPr="00383FDD">
              <w:rPr>
                <w:color w:val="000000"/>
              </w:rPr>
              <w:t>МКУ "</w:t>
            </w:r>
            <w:proofErr w:type="spellStart"/>
            <w:r w:rsidR="004A2C19" w:rsidRPr="00383FDD">
              <w:rPr>
                <w:color w:val="000000"/>
              </w:rPr>
              <w:t>Лянторское</w:t>
            </w:r>
            <w:proofErr w:type="spellEnd"/>
            <w:r w:rsidR="004A2C19" w:rsidRPr="00383FDD">
              <w:rPr>
                <w:color w:val="000000"/>
              </w:rPr>
              <w:t xml:space="preserve"> управление по культуре, спорту и делам молодежи"</w:t>
            </w:r>
            <w:r w:rsidR="001D35FB" w:rsidRPr="00ED5361">
              <w:rPr>
                <w:color w:val="000000"/>
              </w:rPr>
              <w:t>, осуществляют</w:t>
            </w:r>
            <w:r w:rsidRPr="00ED5361">
              <w:rPr>
                <w:color w:val="000000"/>
              </w:rPr>
              <w:t xml:space="preserve">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rPr>
                <w:color w:val="000000"/>
              </w:rPr>
              <w:br/>
              <w:t xml:space="preserve">3. Предоставляют в </w:t>
            </w:r>
            <w:r w:rsidR="004A2C19" w:rsidRPr="00383FDD">
              <w:rPr>
                <w:color w:val="000000"/>
              </w:rPr>
              <w:t>МКУ "</w:t>
            </w:r>
            <w:proofErr w:type="spellStart"/>
            <w:r w:rsidR="004A2C19" w:rsidRPr="00383FDD">
              <w:rPr>
                <w:color w:val="000000"/>
              </w:rPr>
              <w:t>Лянторское</w:t>
            </w:r>
            <w:proofErr w:type="spellEnd"/>
            <w:r w:rsidR="004A2C19" w:rsidRPr="00383FDD">
              <w:rPr>
                <w:color w:val="000000"/>
              </w:rPr>
              <w:t xml:space="preserve"> управление по культуре, спорту и делам молодежи"</w:t>
            </w:r>
            <w:r w:rsidR="004A2C19">
              <w:rPr>
                <w:color w:val="000000"/>
              </w:rPr>
              <w:t xml:space="preserve"> </w:t>
            </w:r>
            <w:r w:rsidRPr="00ED5361">
              <w:rPr>
                <w:color w:val="000000"/>
              </w:rPr>
              <w:t>информацию о работе по сокращению задолженности еже</w:t>
            </w:r>
            <w:r w:rsidR="00FB0D4C">
              <w:rPr>
                <w:color w:val="000000"/>
              </w:rPr>
              <w:t>квартально</w:t>
            </w:r>
            <w:r w:rsidRPr="00ED5361">
              <w:rPr>
                <w:color w:val="000000"/>
              </w:rPr>
              <w:t xml:space="preserve"> в срок до 5-го числа месяца, следующего за отчетным периодом</w:t>
            </w:r>
            <w:r w:rsidR="00B63E51">
              <w:rPr>
                <w:color w:val="000000"/>
              </w:rPr>
              <w:t xml:space="preserve"> </w:t>
            </w:r>
            <w:r w:rsidR="00EC240C">
              <w:t xml:space="preserve">по форме </w:t>
            </w:r>
            <w:r w:rsidR="00534178">
              <w:t>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327C01">
        <w:trPr>
          <w:cantSplit/>
          <w:trHeight w:val="1133"/>
        </w:trPr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D5361">
              <w:rPr>
                <w:color w:val="000000"/>
              </w:rPr>
              <w:t xml:space="preserve">Принимают решение о начале </w:t>
            </w:r>
            <w:proofErr w:type="spellStart"/>
            <w:r w:rsidRPr="00ED5361">
              <w:rPr>
                <w:color w:val="000000"/>
              </w:rPr>
              <w:t>претензионно</w:t>
            </w:r>
            <w:proofErr w:type="spellEnd"/>
            <w:r w:rsidRPr="00ED5361">
              <w:rPr>
                <w:color w:val="000000"/>
              </w:rPr>
              <w:t xml:space="preserve">-исковой деятельности и передают информацию о неполном и несвоевременном осуществлении </w:t>
            </w:r>
            <w:r w:rsidR="00EC240C" w:rsidRPr="00ED5361">
              <w:rPr>
                <w:color w:val="000000"/>
              </w:rPr>
              <w:t>платежей в</w:t>
            </w:r>
            <w:r w:rsidRPr="00ED5361">
              <w:rPr>
                <w:color w:val="000000"/>
              </w:rPr>
              <w:t xml:space="preserve">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3D2330">
            <w:pPr>
              <w:rPr>
                <w:color w:val="000000"/>
              </w:rPr>
            </w:pPr>
          </w:p>
        </w:tc>
      </w:tr>
      <w:tr w:rsidR="00247A8E" w:rsidRPr="00ED5361" w:rsidTr="00024B46">
        <w:trPr>
          <w:cantSplit/>
          <w:trHeight w:val="696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C802A3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93878">
              <w:rPr>
                <w:color w:val="000000"/>
              </w:rPr>
              <w:t>Лянтор</w:t>
            </w:r>
            <w:proofErr w:type="spellEnd"/>
            <w:r w:rsidRPr="00393878">
              <w:rPr>
                <w:color w:val="000000"/>
              </w:rPr>
              <w:t xml:space="preserve"> (юридический отдел)</w:t>
            </w:r>
          </w:p>
        </w:tc>
      </w:tr>
      <w:tr w:rsidR="00ED5361" w:rsidRPr="00ED5361" w:rsidTr="00766E76">
        <w:trPr>
          <w:cantSplit/>
          <w:trHeight w:val="346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Default="00ED5361" w:rsidP="004A2C19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 xml:space="preserve">2. Осуществляют администрирование кассовых поступлений на основании </w:t>
            </w:r>
            <w:r w:rsidR="004A2C19">
              <w:rPr>
                <w:color w:val="000000"/>
              </w:rPr>
              <w:t>реестра перечисленных поступлений</w:t>
            </w:r>
            <w:r w:rsidRPr="00ED5361">
              <w:rPr>
                <w:color w:val="000000"/>
              </w:rPr>
              <w:t xml:space="preserve"> из лицевого счета администратора доходов, представленной </w:t>
            </w:r>
            <w:r w:rsidR="004A2C19">
              <w:rPr>
                <w:color w:val="000000"/>
              </w:rPr>
              <w:t xml:space="preserve">управлением бюджетного учета и отчетности по форме согласно приложению 10 к </w:t>
            </w:r>
            <w:proofErr w:type="spellStart"/>
            <w:r w:rsidR="004A2C19">
              <w:rPr>
                <w:color w:val="000000"/>
              </w:rPr>
              <w:t>Порялку</w:t>
            </w:r>
            <w:proofErr w:type="spellEnd"/>
            <w:r w:rsidR="004A2C19">
              <w:rPr>
                <w:color w:val="000000"/>
              </w:rPr>
              <w:t>.</w:t>
            </w:r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/>
              <w:t>3. Предоставляют 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>4. Предоставляют по запросу жилищного отдела аналитическую информацию о задолженности на текущую дату.</w:t>
            </w:r>
          </w:p>
          <w:p w:rsidR="004A2C19" w:rsidRPr="00ED5361" w:rsidRDefault="004A2C19" w:rsidP="004A2C19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FB0D4C">
              <w:rPr>
                <w:color w:val="000000"/>
              </w:rPr>
              <w:t>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D4106F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ED5361" w:rsidRPr="00ED5361" w:rsidTr="00766E76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 w:type="page"/>
            </w:r>
            <w:r w:rsidR="003D2330" w:rsidRPr="00ED5361">
              <w:rPr>
                <w:color w:val="000000"/>
              </w:rPr>
              <w:t>Администраци</w:t>
            </w:r>
            <w:r w:rsidR="003D2330">
              <w:rPr>
                <w:color w:val="000000"/>
              </w:rPr>
              <w:t>я</w:t>
            </w:r>
            <w:r w:rsidR="003D2330"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="003D2330" w:rsidRPr="00ED5361">
              <w:rPr>
                <w:color w:val="000000"/>
              </w:rPr>
              <w:t>Лянтор</w:t>
            </w:r>
            <w:proofErr w:type="spellEnd"/>
            <w:r w:rsidR="003D2330" w:rsidRPr="00ED5361">
              <w:rPr>
                <w:color w:val="000000"/>
              </w:rPr>
              <w:t xml:space="preserve"> </w:t>
            </w:r>
            <w:r w:rsidR="003D2330">
              <w:rPr>
                <w:color w:val="000000"/>
              </w:rPr>
              <w:t>(у</w:t>
            </w:r>
            <w:r w:rsidR="003D2330" w:rsidRPr="00ED5361">
              <w:rPr>
                <w:color w:val="000000"/>
              </w:rPr>
              <w:t>правление бюджетного учета и отчетности</w:t>
            </w:r>
            <w:r w:rsidR="003D2330">
              <w:rPr>
                <w:color w:val="000000"/>
              </w:rPr>
              <w:t>)</w:t>
            </w:r>
            <w:r w:rsidR="003D2330" w:rsidRPr="00ED5361">
              <w:rPr>
                <w:color w:val="000000"/>
              </w:rPr>
              <w:t xml:space="preserve"> </w:t>
            </w:r>
            <w:r w:rsidR="003D2330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Предоставляют информацию об изменении реквизитов в жилищный отдел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63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842B99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99" w:rsidRPr="00ED5361" w:rsidRDefault="00842B99" w:rsidP="00842B99">
            <w:pPr>
              <w:rPr>
                <w:color w:val="000000"/>
              </w:rPr>
            </w:pPr>
            <w:r w:rsidRPr="007C27B7">
              <w:rPr>
                <w:color w:val="000000"/>
              </w:rPr>
              <w:t>650</w:t>
            </w:r>
            <w:r>
              <w:rPr>
                <w:color w:val="000000"/>
              </w:rPr>
              <w:t>1110908013</w:t>
            </w:r>
            <w:r w:rsidR="00086E80">
              <w:rPr>
                <w:color w:val="000000"/>
              </w:rPr>
              <w:t>0000</w:t>
            </w:r>
            <w:r w:rsidRPr="00842B99">
              <w:rPr>
                <w:color w:val="000000"/>
              </w:rPr>
              <w:t>120</w:t>
            </w:r>
            <w:r>
              <w:rPr>
                <w:color w:val="000000"/>
              </w:rPr>
              <w:t xml:space="preserve"> </w:t>
            </w:r>
            <w:r w:rsidRPr="00842B9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27C01" w:rsidRPr="00ED5361" w:rsidTr="00FB0D4C">
        <w:trPr>
          <w:cantSplit/>
          <w:trHeight w:val="146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5C6410" w:rsidP="00842B99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Начисление, контроль за правильностью </w:t>
            </w:r>
            <w:r w:rsidR="00376F2D" w:rsidRPr="005C6410">
              <w:rPr>
                <w:color w:val="000000"/>
              </w:rPr>
              <w:t>исчисления</w:t>
            </w:r>
            <w:r w:rsidRPr="005C6410">
              <w:rPr>
                <w:color w:val="000000"/>
              </w:rPr>
              <w:t xml:space="preserve">, полнотой и </w:t>
            </w:r>
            <w:r w:rsidR="00376F2D" w:rsidRPr="005C6410">
              <w:rPr>
                <w:color w:val="000000"/>
              </w:rPr>
              <w:t>своевременностью</w:t>
            </w:r>
            <w:r w:rsidR="00376F2D">
              <w:rPr>
                <w:color w:val="000000"/>
              </w:rPr>
              <w:t xml:space="preserve"> осу</w:t>
            </w:r>
            <w:r w:rsidRPr="005C6410">
              <w:rPr>
                <w:color w:val="000000"/>
              </w:rPr>
              <w:t xml:space="preserve">ществления </w:t>
            </w:r>
            <w:r w:rsidR="00376F2D">
              <w:rPr>
                <w:color w:val="000000"/>
              </w:rPr>
              <w:t>платежей в бюджет, пеней и штра</w:t>
            </w:r>
            <w:r w:rsidRPr="005C6410">
              <w:rPr>
                <w:color w:val="000000"/>
              </w:rPr>
              <w:t>фов по ним</w:t>
            </w: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10" w:rsidRPr="005C6410" w:rsidRDefault="005C6410" w:rsidP="005C6410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1. Осуществляют начисление, контроль за правильностью исчисления платежей в бюджет. Представляют начисленные платежи в </w:t>
            </w:r>
            <w:r w:rsidR="00AD7076" w:rsidRPr="00383FDD">
              <w:rPr>
                <w:color w:val="000000"/>
              </w:rPr>
              <w:t>МКУ "</w:t>
            </w:r>
            <w:proofErr w:type="spellStart"/>
            <w:r w:rsidR="00AD7076" w:rsidRPr="00383FDD">
              <w:rPr>
                <w:color w:val="000000"/>
              </w:rPr>
              <w:t>Лянторское</w:t>
            </w:r>
            <w:proofErr w:type="spellEnd"/>
            <w:r w:rsidR="00AD7076" w:rsidRPr="00383FDD">
              <w:rPr>
                <w:color w:val="000000"/>
              </w:rPr>
              <w:t xml:space="preserve"> управление по культуре, спорту и делам молодежи"</w:t>
            </w:r>
            <w:r w:rsidRPr="005C6410">
              <w:rPr>
                <w:color w:val="000000"/>
              </w:rPr>
              <w:t xml:space="preserve"> </w:t>
            </w:r>
            <w:r w:rsidRPr="00A764A1">
              <w:rPr>
                <w:color w:val="000000"/>
              </w:rPr>
              <w:t>ежемесячно в срок до 25 числа текущего месяца, в виде реестра договоров по форме, установленной учетной политикой.</w:t>
            </w:r>
            <w:r w:rsidR="00A764A1">
              <w:rPr>
                <w:color w:val="000000"/>
              </w:rPr>
              <w:t xml:space="preserve"> </w:t>
            </w:r>
            <w:r w:rsidR="00A764A1" w:rsidRPr="00A764A1">
              <w:rPr>
                <w:color w:val="000000"/>
              </w:rPr>
              <w:t xml:space="preserve">При отсутствии начислений в отчетном периоде </w:t>
            </w:r>
            <w:r w:rsidR="00A764A1">
              <w:rPr>
                <w:color w:val="000000"/>
              </w:rPr>
              <w:t>реестр договоров не предоставля</w:t>
            </w:r>
            <w:r w:rsidR="00A764A1" w:rsidRPr="00A764A1">
              <w:rPr>
                <w:color w:val="000000"/>
              </w:rPr>
              <w:t>ется.</w:t>
            </w:r>
          </w:p>
          <w:p w:rsidR="005C6410" w:rsidRPr="005C6410" w:rsidRDefault="005C6410" w:rsidP="005C6410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2. По информации о задолженности, предоставленной </w:t>
            </w:r>
            <w:r w:rsidR="00AD7076" w:rsidRPr="00383FDD">
              <w:rPr>
                <w:color w:val="000000"/>
              </w:rPr>
              <w:t>МКУ "</w:t>
            </w:r>
            <w:proofErr w:type="spellStart"/>
            <w:r w:rsidR="00AD7076" w:rsidRPr="00383FDD">
              <w:rPr>
                <w:color w:val="000000"/>
              </w:rPr>
              <w:t>Лянторское</w:t>
            </w:r>
            <w:proofErr w:type="spellEnd"/>
            <w:r w:rsidR="00AD7076" w:rsidRPr="00383FDD">
              <w:rPr>
                <w:color w:val="000000"/>
              </w:rPr>
              <w:t xml:space="preserve"> управление по культуре, спорту и делам молодежи"</w:t>
            </w:r>
            <w:r w:rsidRPr="005C6410">
              <w:rPr>
                <w:color w:val="000000"/>
              </w:rPr>
              <w:t xml:space="preserve">, осуществляют контроль за </w:t>
            </w:r>
            <w:r w:rsidR="00376F2D">
              <w:rPr>
                <w:color w:val="000000"/>
              </w:rPr>
              <w:t>полнотой и своевременностью осу</w:t>
            </w:r>
            <w:r w:rsidRPr="005C6410">
              <w:rPr>
                <w:color w:val="000000"/>
              </w:rPr>
              <w:t>ществления платежей в бюджет, проводят работу по сокращению задолженности.</w:t>
            </w:r>
          </w:p>
          <w:p w:rsidR="00327C01" w:rsidRPr="007C27B7" w:rsidRDefault="005C6410" w:rsidP="00B63E51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3. Предоставляют в </w:t>
            </w:r>
            <w:r w:rsidR="00AD7076" w:rsidRPr="00383FDD">
              <w:rPr>
                <w:color w:val="000000"/>
              </w:rPr>
              <w:t>МКУ "</w:t>
            </w:r>
            <w:proofErr w:type="spellStart"/>
            <w:r w:rsidR="00AD7076" w:rsidRPr="00383FDD">
              <w:rPr>
                <w:color w:val="000000"/>
              </w:rPr>
              <w:t>Лянторское</w:t>
            </w:r>
            <w:proofErr w:type="spellEnd"/>
            <w:r w:rsidR="00AD7076" w:rsidRPr="00383FDD">
              <w:rPr>
                <w:color w:val="000000"/>
              </w:rPr>
              <w:t xml:space="preserve"> управление по культуре, спорту и делам молодежи"</w:t>
            </w:r>
            <w:r w:rsidR="00AD7076">
              <w:rPr>
                <w:color w:val="000000"/>
              </w:rPr>
              <w:t xml:space="preserve"> </w:t>
            </w:r>
            <w:r w:rsidR="00376F2D">
              <w:rPr>
                <w:color w:val="000000"/>
              </w:rPr>
              <w:t>информацию о ра</w:t>
            </w:r>
            <w:r w:rsidRPr="005C6410">
              <w:rPr>
                <w:color w:val="000000"/>
              </w:rPr>
              <w:t>боте по сокращению задолженности еже</w:t>
            </w:r>
            <w:r w:rsidR="00FB0D4C">
              <w:rPr>
                <w:color w:val="000000"/>
              </w:rPr>
              <w:t>квартально</w:t>
            </w:r>
            <w:r w:rsidRPr="005C6410">
              <w:rPr>
                <w:color w:val="000000"/>
              </w:rPr>
              <w:t xml:space="preserve"> в с</w:t>
            </w:r>
            <w:r w:rsidR="00376F2D">
              <w:rPr>
                <w:color w:val="000000"/>
              </w:rPr>
              <w:t>рок до 5-го числа месяца, следу</w:t>
            </w:r>
            <w:r w:rsidR="00FB0D4C">
              <w:rPr>
                <w:color w:val="000000"/>
              </w:rPr>
              <w:t xml:space="preserve">ющего </w:t>
            </w:r>
            <w:r w:rsidR="00FB0D4C" w:rsidRPr="00ED5361">
              <w:rPr>
                <w:color w:val="000000"/>
              </w:rPr>
              <w:t>за отчетным периодом</w:t>
            </w:r>
            <w:r w:rsidR="00FB0D4C">
              <w:rPr>
                <w:color w:val="000000"/>
              </w:rPr>
              <w:t xml:space="preserve"> </w:t>
            </w:r>
            <w:r w:rsidR="008F7389">
              <w:t>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76F2D" w:rsidP="00376F2D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правление экономики)</w:t>
            </w:r>
          </w:p>
        </w:tc>
      </w:tr>
      <w:tr w:rsidR="00327C01" w:rsidRPr="00ED5361" w:rsidTr="00FB0D4C">
        <w:trPr>
          <w:cantSplit/>
          <w:trHeight w:val="95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27C01" w:rsidP="00842B99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5C6410" w:rsidP="00842B99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4. Принимают решение о начале </w:t>
            </w:r>
            <w:proofErr w:type="spellStart"/>
            <w:r w:rsidRPr="005C6410">
              <w:rPr>
                <w:color w:val="000000"/>
              </w:rPr>
              <w:t>претензионно</w:t>
            </w:r>
            <w:proofErr w:type="spellEnd"/>
            <w:r w:rsidRPr="005C6410">
              <w:rPr>
                <w:color w:val="000000"/>
              </w:rPr>
              <w:t>-исковой деятельности и передают информацию о неполном и несвоевременном ос</w:t>
            </w:r>
            <w:r w:rsidR="00376F2D">
              <w:rPr>
                <w:color w:val="000000"/>
              </w:rPr>
              <w:t>уществлении платежей в юридиче</w:t>
            </w:r>
            <w:r w:rsidRPr="005C6410">
              <w:rPr>
                <w:color w:val="000000"/>
              </w:rPr>
              <w:t>ский отдел для осуществления взыскания задолженности.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27C01" w:rsidP="00376F2D">
            <w:pPr>
              <w:rPr>
                <w:color w:val="000000"/>
              </w:rPr>
            </w:pPr>
          </w:p>
        </w:tc>
      </w:tr>
      <w:tr w:rsidR="00327C01" w:rsidRPr="00ED5361" w:rsidTr="00376F2D">
        <w:trPr>
          <w:cantSplit/>
          <w:trHeight w:val="83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27C01" w:rsidP="00842B99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376F2D" w:rsidRDefault="005C6410" w:rsidP="00376F2D">
            <w:pPr>
              <w:rPr>
                <w:color w:val="000000"/>
              </w:rPr>
            </w:pPr>
            <w:r w:rsidRPr="00393878">
              <w:t>5. Осуществляют начисление, контроль за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76F2D" w:rsidP="00842B99">
            <w:pPr>
              <w:rPr>
                <w:color w:val="000000"/>
              </w:rPr>
            </w:pPr>
            <w:r w:rsidRPr="00393878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93878">
              <w:rPr>
                <w:color w:val="000000"/>
              </w:rPr>
              <w:t>Лянтор</w:t>
            </w:r>
            <w:proofErr w:type="spellEnd"/>
            <w:r w:rsidRPr="00393878">
              <w:rPr>
                <w:color w:val="000000"/>
              </w:rPr>
              <w:t xml:space="preserve"> (юридический отдел)</w:t>
            </w:r>
          </w:p>
        </w:tc>
      </w:tr>
      <w:tr w:rsidR="00376F2D" w:rsidRPr="00ED5361" w:rsidTr="00376F2D">
        <w:trPr>
          <w:cantSplit/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2D" w:rsidRPr="007C27B7" w:rsidRDefault="00DC17F5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2D" w:rsidRDefault="00DC17F5" w:rsidP="00AD707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 xml:space="preserve">2. Осуществляют администрирование кассовых поступлений на основании </w:t>
            </w:r>
            <w:r w:rsidR="00AD7076">
              <w:rPr>
                <w:color w:val="000000"/>
              </w:rPr>
              <w:t xml:space="preserve">реестра перечисленных поступлений </w:t>
            </w:r>
            <w:r w:rsidRPr="00ED5361">
              <w:rPr>
                <w:color w:val="000000"/>
              </w:rPr>
              <w:t xml:space="preserve">из лицевого счета администратора доходов, представленной </w:t>
            </w:r>
            <w:r w:rsidR="00AD7076">
              <w:rPr>
                <w:color w:val="000000"/>
              </w:rPr>
              <w:t>управлением бюджетного учета и отчетности по форме согласно Приложению 10 к Порядку.</w:t>
            </w:r>
            <w:r w:rsidRPr="00ED5361">
              <w:rPr>
                <w:color w:val="000000"/>
              </w:rPr>
              <w:br/>
              <w:t xml:space="preserve">3. Предоставляют  в </w:t>
            </w:r>
            <w:r>
              <w:rPr>
                <w:color w:val="000000"/>
              </w:rPr>
              <w:t>управление экономики</w:t>
            </w:r>
            <w:r w:rsidRPr="00ED5361">
              <w:rPr>
                <w:color w:val="000000"/>
              </w:rPr>
              <w:t xml:space="preserve">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 xml:space="preserve">4. Предоставляют по запросу </w:t>
            </w:r>
            <w:r>
              <w:rPr>
                <w:color w:val="000000"/>
              </w:rPr>
              <w:t>управления экономики</w:t>
            </w:r>
            <w:r w:rsidRPr="00ED5361">
              <w:rPr>
                <w:color w:val="000000"/>
              </w:rPr>
              <w:t xml:space="preserve"> аналитическую информацию о задолженности на текущую дату.</w:t>
            </w:r>
          </w:p>
          <w:p w:rsidR="00AD7076" w:rsidRPr="007C27B7" w:rsidRDefault="00AD7076" w:rsidP="00AD707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FB0D4C">
              <w:rPr>
                <w:color w:val="000000"/>
              </w:rPr>
              <w:t>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  <w:r w:rsidR="00FB0D4C" w:rsidRPr="00FB0D4C">
              <w:rPr>
                <w:color w:val="000000"/>
              </w:rPr>
              <w:t xml:space="preserve"> При отсутствии начислений в отчетном периоде ведомость начислений не предоставляется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2D" w:rsidRPr="007C27B7" w:rsidRDefault="00D4106F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6B1A86" w:rsidRPr="00ED5361" w:rsidTr="001978A9">
        <w:trPr>
          <w:cantSplit/>
          <w:trHeight w:val="14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7C27B7" w:rsidRDefault="006B1A86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Default="006B1A86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 w:type="page"/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 xml:space="preserve">2. Предоставляют информацию об изменении реквизитов в </w:t>
            </w:r>
            <w:r>
              <w:rPr>
                <w:color w:val="000000"/>
              </w:rPr>
              <w:t>управление экономики</w:t>
            </w:r>
            <w:r w:rsidRPr="00ED5361">
              <w:rPr>
                <w:color w:val="000000"/>
              </w:rPr>
              <w:t>.</w:t>
            </w:r>
          </w:p>
          <w:p w:rsidR="006B1A86" w:rsidRPr="007C27B7" w:rsidRDefault="006B1A86" w:rsidP="00842B99">
            <w:pPr>
              <w:rPr>
                <w:color w:val="000000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Default="006B1A86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  <w:p w:rsidR="006B1A86" w:rsidRPr="00DC17F5" w:rsidRDefault="006B1A86" w:rsidP="00DC17F5"/>
          <w:p w:rsidR="006B1A86" w:rsidRDefault="006B1A86" w:rsidP="00DC17F5"/>
          <w:p w:rsidR="006B1A86" w:rsidRPr="00DC17F5" w:rsidRDefault="006B1A86" w:rsidP="003242A1"/>
        </w:tc>
      </w:tr>
      <w:tr w:rsidR="006B1A86" w:rsidRPr="00ED5361" w:rsidTr="001978A9">
        <w:trPr>
          <w:cantSplit/>
          <w:trHeight w:val="984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ED5361" w:rsidRDefault="006B1A86" w:rsidP="00842B99">
            <w:pPr>
              <w:rPr>
                <w:color w:val="000000"/>
              </w:rPr>
            </w:pP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ED5361" w:rsidRDefault="006B1A86" w:rsidP="006B1A86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ED5361" w:rsidRDefault="006B1A86" w:rsidP="006B1A86">
            <w:pPr>
              <w:rPr>
                <w:color w:val="000000"/>
              </w:rPr>
            </w:pPr>
            <w:r w:rsidRPr="00DC17F5">
              <w:t xml:space="preserve">Администрация городского поселения </w:t>
            </w:r>
            <w:proofErr w:type="spellStart"/>
            <w:r w:rsidRPr="00DC17F5">
              <w:t>Лянтор</w:t>
            </w:r>
            <w:proofErr w:type="spellEnd"/>
            <w:r w:rsidRPr="00DC17F5">
              <w:t xml:space="preserve"> (</w:t>
            </w:r>
            <w:r>
              <w:t>управление экономики</w:t>
            </w:r>
            <w:r w:rsidRPr="00DC17F5"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7015130001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D5361" w:rsidRPr="00ED5361" w:rsidTr="00766E76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контроль за правильностью исчисления платежей в бюджет в соответствии с Порядком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766E76">
        <w:trPr>
          <w:cantSplit/>
          <w:trHeight w:val="189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аналитический учет </w:t>
            </w:r>
            <w:r w:rsidR="00032798" w:rsidRPr="00ED5361">
              <w:rPr>
                <w:color w:val="000000"/>
              </w:rPr>
              <w:t>платежей в</w:t>
            </w:r>
            <w:r w:rsidRPr="00ED5361">
              <w:rPr>
                <w:color w:val="000000"/>
              </w:rPr>
              <w:t xml:space="preserve">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282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Письменно уведомляют плательщиков об изменении реквизитов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>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3B615D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1995130000130 П</w:t>
            </w:r>
            <w:r w:rsidRPr="00ED5361">
              <w:rPr>
                <w:color w:val="000000"/>
              </w:rPr>
              <w:t>рочие доходы от оказания платных услуг (работ) получателями средств бюджетов городских поселений</w:t>
            </w:r>
            <w:r w:rsidR="003B615D">
              <w:rPr>
                <w:color w:val="000000"/>
              </w:rPr>
              <w:br/>
            </w:r>
            <w:r w:rsidR="003B615D" w:rsidRPr="007C27B7">
              <w:rPr>
                <w:color w:val="000000"/>
              </w:rPr>
              <w:t xml:space="preserve">65011109045130000120 </w:t>
            </w:r>
            <w:r w:rsidR="003B615D"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B615D">
              <w:t xml:space="preserve"> (</w:t>
            </w:r>
            <w:r w:rsidR="003B615D" w:rsidRPr="00ED5361">
              <w:rPr>
                <w:color w:val="000000"/>
              </w:rPr>
              <w:t xml:space="preserve">Доходы от </w:t>
            </w:r>
            <w:r w:rsidR="003B615D">
              <w:rPr>
                <w:color w:val="000000"/>
              </w:rPr>
              <w:t>размещения оборудования)</w:t>
            </w:r>
          </w:p>
        </w:tc>
      </w:tr>
      <w:tr w:rsidR="00ED5361" w:rsidRPr="00ED5361" w:rsidTr="00A764A1">
        <w:trPr>
          <w:cantSplit/>
          <w:trHeight w:val="1859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 w:rsidR="00024B46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хозяйственно-эксплуатационное управление"</w:t>
            </w:r>
          </w:p>
        </w:tc>
      </w:tr>
      <w:tr w:rsidR="00ED5361" w:rsidRPr="00ED5361" w:rsidTr="00253EE7">
        <w:trPr>
          <w:cantSplit/>
          <w:trHeight w:val="94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  <w:p w:rsidR="00FB0D4C" w:rsidRPr="00ED5361" w:rsidRDefault="00FB0D4C" w:rsidP="00ED5361">
            <w:pPr>
              <w:rPr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D4106F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ED5361" w:rsidRPr="00ED5361" w:rsidTr="00253EE7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 xml:space="preserve">3. </w:t>
            </w:r>
            <w:r w:rsidR="00032798" w:rsidRPr="00ED5361">
              <w:rPr>
                <w:color w:val="000000"/>
              </w:rPr>
              <w:t>Предоставляют в</w:t>
            </w:r>
            <w:r w:rsidRPr="00ED5361">
              <w:rPr>
                <w:color w:val="000000"/>
              </w:rPr>
              <w:t xml:space="preserve"> казенное учреждение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7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2065130000130 Доходы</w:t>
            </w:r>
            <w:r w:rsidRPr="00ED5361">
              <w:rPr>
                <w:color w:val="000000"/>
              </w:rPr>
              <w:t>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47A8E" w:rsidRPr="00ED5361" w:rsidTr="00A764A1">
        <w:trPr>
          <w:cantSplit/>
          <w:trHeight w:val="1871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327C01">
        <w:trPr>
          <w:cantSplit/>
          <w:trHeight w:val="112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E33A1F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93878">
              <w:rPr>
                <w:color w:val="000000"/>
              </w:rPr>
              <w:t>Лянтор</w:t>
            </w:r>
            <w:proofErr w:type="spellEnd"/>
            <w:r w:rsidRPr="00393878">
              <w:rPr>
                <w:color w:val="000000"/>
              </w:rPr>
              <w:t xml:space="preserve"> (юридический отдел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 xml:space="preserve">3. </w:t>
            </w:r>
            <w:r w:rsidR="00032798" w:rsidRPr="00ED5361">
              <w:rPr>
                <w:color w:val="000000"/>
              </w:rPr>
              <w:t>Предоставляют в</w:t>
            </w:r>
            <w:r w:rsidRPr="00ED5361">
              <w:rPr>
                <w:color w:val="000000"/>
              </w:rPr>
              <w:t xml:space="preserve"> отдел бюджетного учета и сводной отчетности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2995130000130 Прочие</w:t>
            </w:r>
            <w:r w:rsidRPr="00ED5361">
              <w:rPr>
                <w:color w:val="000000"/>
              </w:rPr>
              <w:t xml:space="preserve"> доходы от компенсации затрат бюджетов городских поселений </w:t>
            </w:r>
          </w:p>
        </w:tc>
      </w:tr>
      <w:tr w:rsidR="00ED5361" w:rsidRPr="00ED5361" w:rsidTr="0077327D">
        <w:trPr>
          <w:cantSplit/>
          <w:trHeight w:val="268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 w:rsidR="00024B46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Муниципальное учреждение "</w:t>
            </w:r>
            <w:proofErr w:type="spellStart"/>
            <w:r w:rsidR="00ED5361" w:rsidRPr="00ED5361">
              <w:rPr>
                <w:color w:val="000000"/>
              </w:rPr>
              <w:t>Лянторское</w:t>
            </w:r>
            <w:proofErr w:type="spellEnd"/>
            <w:r w:rsidR="00ED5361" w:rsidRPr="00ED5361">
              <w:rPr>
                <w:color w:val="000000"/>
              </w:rPr>
              <w:t xml:space="preserve"> хозяйственно-эксплуатационное управление", Муниципальное казенное учреждение "</w:t>
            </w:r>
            <w:proofErr w:type="spellStart"/>
            <w:r w:rsidR="00ED5361" w:rsidRPr="00ED5361">
              <w:rPr>
                <w:color w:val="000000"/>
              </w:rPr>
              <w:t>Лянторское</w:t>
            </w:r>
            <w:proofErr w:type="spellEnd"/>
            <w:r w:rsidR="00ED5361" w:rsidRPr="00ED5361">
              <w:rPr>
                <w:color w:val="000000"/>
              </w:rPr>
              <w:t xml:space="preserve">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3150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F63018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Муниципальное казенное учреждение "</w:t>
            </w:r>
            <w:proofErr w:type="spellStart"/>
            <w:r w:rsidR="00ED5361" w:rsidRPr="00ED5361">
              <w:rPr>
                <w:color w:val="000000"/>
              </w:rPr>
              <w:t>Лянторское</w:t>
            </w:r>
            <w:proofErr w:type="spellEnd"/>
            <w:r w:rsidR="00ED5361" w:rsidRPr="00ED5361">
              <w:rPr>
                <w:color w:val="000000"/>
              </w:rPr>
              <w:t xml:space="preserve"> управление по культуре, спорту и делам молодёжи" по администрируемым видам доходов</w:t>
            </w:r>
            <w:r w:rsidR="00F63018"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(казенное учреждение)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76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402052130000000</w:t>
            </w:r>
            <w:r w:rsidRPr="00ED5361">
              <w:rPr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</w:t>
            </w:r>
          </w:p>
        </w:tc>
      </w:tr>
      <w:tr w:rsidR="00024B46" w:rsidRPr="00ED5361" w:rsidTr="002F0735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хозяйственно-эксплуатационное управление", 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 по администрируемым видам доходов</w:t>
            </w:r>
          </w:p>
        </w:tc>
      </w:tr>
      <w:tr w:rsidR="00024B46" w:rsidRPr="00ED5361" w:rsidTr="00024B46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393878" w:rsidRDefault="00024B46" w:rsidP="002F0735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327C01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393878" w:rsidRDefault="00024B46" w:rsidP="002F0735">
            <w:pPr>
              <w:rPr>
                <w:color w:val="000000"/>
              </w:rPr>
            </w:pPr>
            <w:r w:rsidRPr="00393878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93878">
              <w:rPr>
                <w:color w:val="000000"/>
              </w:rPr>
              <w:t>Лянтор</w:t>
            </w:r>
            <w:proofErr w:type="spellEnd"/>
            <w:r w:rsidRPr="00393878">
              <w:rPr>
                <w:color w:val="000000"/>
              </w:rPr>
              <w:t xml:space="preserve"> (юридический отдел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 по администрируемым видам доходов</w:t>
            </w:r>
            <w:r w:rsidR="00F63018"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 xml:space="preserve">3. Предоставляют </w:t>
            </w:r>
            <w:r w:rsidR="00FB0D4C">
              <w:rPr>
                <w:color w:val="000000"/>
              </w:rPr>
              <w:t xml:space="preserve">в </w:t>
            </w:r>
            <w:r w:rsidRPr="00ED5361">
              <w:rPr>
                <w:color w:val="000000"/>
              </w:rPr>
              <w:t>казенное учреждение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82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1D503A">
            <w:pPr>
              <w:rPr>
                <w:color w:val="000000"/>
              </w:rPr>
            </w:pPr>
            <w:r w:rsidRPr="00FB0D4C">
              <w:rPr>
                <w:color w:val="000000"/>
              </w:rPr>
              <w:t>650</w:t>
            </w:r>
            <w:r w:rsidR="00842B99" w:rsidRPr="00FB0D4C">
              <w:rPr>
                <w:color w:val="000000"/>
              </w:rPr>
              <w:t>116</w:t>
            </w:r>
            <w:r w:rsidRPr="00FB0D4C">
              <w:rPr>
                <w:color w:val="000000"/>
              </w:rPr>
              <w:t>1</w:t>
            </w:r>
            <w:r w:rsidR="001D503A" w:rsidRPr="00FB0D4C">
              <w:rPr>
                <w:color w:val="000000"/>
              </w:rPr>
              <w:t>0031</w:t>
            </w:r>
            <w:r w:rsidRPr="00FB0D4C">
              <w:rPr>
                <w:color w:val="000000"/>
              </w:rPr>
              <w:t>130000140 Доходы</w:t>
            </w:r>
            <w:r w:rsidRPr="00ED5361">
              <w:rPr>
                <w:color w:val="000000"/>
              </w:rPr>
              <w:t xml:space="preserve">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D5361" w:rsidRPr="00ED5361" w:rsidTr="00766E76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ED5361" w:rsidRPr="00ED5361" w:rsidTr="00766E76">
        <w:trPr>
          <w:cantSplit/>
          <w:trHeight w:val="189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аналитический учет </w:t>
            </w:r>
            <w:r w:rsidR="00032798" w:rsidRPr="00ED5361">
              <w:rPr>
                <w:color w:val="000000"/>
              </w:rPr>
              <w:t>платежей в</w:t>
            </w:r>
            <w:r w:rsidRPr="00ED5361">
              <w:rPr>
                <w:color w:val="000000"/>
              </w:rPr>
              <w:t xml:space="preserve">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332691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6</w:t>
            </w:r>
            <w:r w:rsidR="00332691" w:rsidRPr="00FB0D4C">
              <w:rPr>
                <w:color w:val="000000"/>
              </w:rPr>
              <w:t>07010130000</w:t>
            </w:r>
            <w:r w:rsidRPr="00FB0D4C">
              <w:rPr>
                <w:color w:val="000000"/>
              </w:rPr>
              <w:t>1</w:t>
            </w:r>
            <w:r w:rsidR="003B615D" w:rsidRPr="00FB0D4C">
              <w:rPr>
                <w:color w:val="000000"/>
              </w:rPr>
              <w:t>40, 650116</w:t>
            </w:r>
            <w:r w:rsidR="00332691" w:rsidRPr="00FB0D4C">
              <w:rPr>
                <w:color w:val="000000"/>
              </w:rPr>
              <w:t>07090130000140</w:t>
            </w:r>
            <w:r w:rsidR="00332691">
              <w:rPr>
                <w:color w:val="000000"/>
              </w:rPr>
              <w:t xml:space="preserve"> </w:t>
            </w:r>
            <w:r w:rsidRPr="00ED5361">
              <w:rPr>
                <w:color w:val="000000"/>
              </w:rPr>
              <w:t>Поступления от денежных взысканий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4C" w:rsidRDefault="007C27B7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</w:t>
            </w:r>
            <w:r w:rsidR="00ED5361" w:rsidRPr="00ED5361">
              <w:rPr>
                <w:color w:val="000000"/>
              </w:rPr>
              <w:t>труктурные подразделения</w:t>
            </w:r>
            <w:r w:rsidR="00FB0D4C">
              <w:rPr>
                <w:color w:val="000000"/>
              </w:rPr>
              <w:t xml:space="preserve">); </w:t>
            </w:r>
            <w:r w:rsidR="00ED5361" w:rsidRPr="00ED5361">
              <w:rPr>
                <w:color w:val="000000"/>
              </w:rPr>
              <w:t xml:space="preserve"> </w:t>
            </w:r>
          </w:p>
          <w:p w:rsidR="00ED5361" w:rsidRPr="00ED5361" w:rsidRDefault="00E41AA5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хозяйственно-эксплуатационное управление", </w:t>
            </w:r>
            <w:r w:rsidR="00FB0D4C"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="00FB0D4C" w:rsidRPr="00ED5361">
              <w:rPr>
                <w:color w:val="000000"/>
              </w:rPr>
              <w:t>Лянторское</w:t>
            </w:r>
            <w:proofErr w:type="spellEnd"/>
            <w:r w:rsidR="00FB0D4C" w:rsidRPr="00ED5361">
              <w:rPr>
                <w:color w:val="000000"/>
              </w:rPr>
              <w:t xml:space="preserve"> управление по культуре, спорту и делам молодёжи"</w:t>
            </w:r>
            <w:r w:rsidR="00FB0D4C">
              <w:rPr>
                <w:color w:val="000000"/>
              </w:rPr>
              <w:t xml:space="preserve"> </w:t>
            </w:r>
            <w:r w:rsidR="007C27B7"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ED5361" w:rsidRPr="00ED5361" w:rsidTr="0077327D">
        <w:trPr>
          <w:cantSplit/>
          <w:trHeight w:val="144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аналитический учет </w:t>
            </w:r>
            <w:r w:rsidR="00D4106F" w:rsidRPr="00ED5361">
              <w:rPr>
                <w:color w:val="000000"/>
              </w:rPr>
              <w:t>платежей в</w:t>
            </w:r>
            <w:r w:rsidRPr="00ED5361">
              <w:rPr>
                <w:color w:val="000000"/>
              </w:rPr>
              <w:t xml:space="preserve"> программном продукте "1С-Бухгалтерия".</w:t>
            </w:r>
            <w:r w:rsidRPr="00ED5361">
              <w:rPr>
                <w:color w:val="000000"/>
              </w:rPr>
              <w:br w:type="page"/>
            </w:r>
            <w:r w:rsidR="003B615D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 w:type="page"/>
            </w:r>
          </w:p>
          <w:p w:rsidR="00D4106F" w:rsidRDefault="00D4106F" w:rsidP="00ED5361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B0D4C">
              <w:rPr>
                <w:color w:val="000000"/>
              </w:rPr>
              <w:t>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</w:p>
          <w:p w:rsidR="00D4106F" w:rsidRPr="00ED5361" w:rsidRDefault="00D4106F" w:rsidP="00ED5361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B0D4C">
              <w:rPr>
                <w:color w:val="000000"/>
              </w:rPr>
              <w:t xml:space="preserve"> 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  <w:r w:rsidRPr="00FB0D4C">
              <w:rPr>
                <w:color w:val="000000"/>
              </w:rPr>
              <w:br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FB0D4C">
              <w:rPr>
                <w:color w:val="000000"/>
              </w:rPr>
              <w:t xml:space="preserve">; </w:t>
            </w:r>
            <w:r w:rsidR="00FB0D4C"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="00FB0D4C" w:rsidRPr="00ED5361">
              <w:rPr>
                <w:color w:val="000000"/>
              </w:rPr>
              <w:t>Лянторское</w:t>
            </w:r>
            <w:proofErr w:type="spellEnd"/>
            <w:r w:rsidR="00FB0D4C"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ED5361" w:rsidRPr="00ED5361" w:rsidTr="00766E76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D4106F">
            <w:pPr>
              <w:rPr>
                <w:color w:val="000000"/>
              </w:rPr>
            </w:pPr>
            <w:r w:rsidRPr="00ED5361">
              <w:rPr>
                <w:color w:val="000000"/>
              </w:rPr>
              <w:t>Все виды доходов</w:t>
            </w:r>
          </w:p>
        </w:tc>
      </w:tr>
      <w:tr w:rsidR="00ED5361" w:rsidRPr="00ED5361" w:rsidTr="00766E76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Взыскание задолженности по платежам в бюджет, пеней и штрафов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взыскание задолженности по платежам в бюджет, пеней и штрафов в порядке, установленном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ю</w:t>
            </w:r>
            <w:r w:rsidR="00ED5361" w:rsidRPr="00ED5361">
              <w:rPr>
                <w:color w:val="000000"/>
              </w:rPr>
              <w:t>ридический отдел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 xml:space="preserve"> </w:t>
            </w:r>
          </w:p>
        </w:tc>
      </w:tr>
      <w:tr w:rsidR="00ED5361" w:rsidRPr="00ED5361" w:rsidTr="00ED5361">
        <w:trPr>
          <w:cantSplit/>
          <w:trHeight w:val="94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По запросу юридического отдела формируют справку о размере задолженности по платежам в бюджет согласно приложениям 8, 9 Порядка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D4106F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D4106F">
              <w:rPr>
                <w:color w:val="000000"/>
              </w:rPr>
              <w:t xml:space="preserve">; </w:t>
            </w:r>
            <w:r w:rsidR="00D4106F"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="00D4106F" w:rsidRPr="00ED5361">
              <w:rPr>
                <w:color w:val="000000"/>
              </w:rPr>
              <w:t>Лянторское</w:t>
            </w:r>
            <w:proofErr w:type="spellEnd"/>
            <w:r w:rsidR="00D4106F"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Предоставление сведений, необходимых для составления прогноза поступлений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сведения, необходимые для составления прогноза поступлений в соответствии с утвержденной методикой прогнозирования поступл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="00ED5361" w:rsidRPr="00ED5361">
              <w:rPr>
                <w:color w:val="000000"/>
              </w:rPr>
              <w:t xml:space="preserve"> доходов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возврате излишне уплаченных (взысканных) платежей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D4106F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возврате излишне уплаченных (взысканных) платежей в бюджет, пеней и шт</w:t>
            </w:r>
            <w:r w:rsidR="00D4106F">
              <w:rPr>
                <w:color w:val="000000"/>
              </w:rPr>
              <w:t>рафов в соответствии с Порядком на основании документов предоставленных МКУ</w:t>
            </w:r>
            <w:r w:rsidR="00D4106F" w:rsidRPr="00ED5361">
              <w:rPr>
                <w:color w:val="000000"/>
              </w:rPr>
              <w:t xml:space="preserve"> "</w:t>
            </w:r>
            <w:proofErr w:type="spellStart"/>
            <w:r w:rsidR="00D4106F" w:rsidRPr="00ED5361">
              <w:rPr>
                <w:color w:val="000000"/>
              </w:rPr>
              <w:t>Лянторское</w:t>
            </w:r>
            <w:proofErr w:type="spellEnd"/>
            <w:r w:rsidR="00D4106F"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766E76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б уточнении платежей в бюджеты бюджетной системы Российской Федерации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б уточнении платежей в бюджеты бюджетной системы Российской Федераци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766E76">
        <w:trPr>
          <w:cantSplit/>
          <w:trHeight w:val="252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Предоставление информ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</w:t>
            </w:r>
            <w:r w:rsidR="00D4106F">
              <w:rPr>
                <w:color w:val="000000"/>
              </w:rPr>
              <w:t xml:space="preserve"> в управление бюджетного учета и отчетности Администрации городского поселения </w:t>
            </w:r>
            <w:proofErr w:type="spellStart"/>
            <w:r w:rsidR="00D4106F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D4106F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</w:t>
            </w:r>
            <w:proofErr w:type="spellStart"/>
            <w:r w:rsidRPr="00ED5361">
              <w:rPr>
                <w:color w:val="000000"/>
              </w:rPr>
              <w:t>Лянторское</w:t>
            </w:r>
            <w:proofErr w:type="spellEnd"/>
            <w:r w:rsidRPr="00ED5361">
              <w:rPr>
                <w:color w:val="000000"/>
              </w:rPr>
              <w:t xml:space="preserve"> управление по культуре, спорту и делам молодёжи"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признании безнадежной к взысканию задолженности по платежам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признании безнадежной к взысканию задолженности по платежам в бюджет в соответствии с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остоянно действующая инвентаризационная комиссия</w:t>
            </w:r>
          </w:p>
        </w:tc>
      </w:tr>
    </w:tbl>
    <w:p w:rsidR="00ED5361" w:rsidRDefault="00ED5361">
      <w:pPr>
        <w:rPr>
          <w:sz w:val="20"/>
          <w:szCs w:val="20"/>
        </w:rPr>
        <w:sectPr w:rsidR="00ED5361" w:rsidSect="00ED5361">
          <w:pgSz w:w="16838" w:h="11906" w:orient="landscape"/>
          <w:pgMar w:top="1276" w:right="1134" w:bottom="720" w:left="397" w:header="357" w:footer="709" w:gutter="0"/>
          <w:cols w:space="708"/>
          <w:docGrid w:linePitch="360"/>
        </w:sectPr>
      </w:pPr>
    </w:p>
    <w:p w:rsidR="00A818C2" w:rsidRDefault="00A818C2" w:rsidP="00A818C2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к постановлению </w:t>
      </w:r>
    </w:p>
    <w:p w:rsidR="00A818C2" w:rsidRDefault="00A818C2" w:rsidP="00A818C2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ского поселения </w:t>
      </w:r>
      <w:proofErr w:type="spellStart"/>
      <w:r>
        <w:rPr>
          <w:sz w:val="20"/>
          <w:szCs w:val="20"/>
        </w:rPr>
        <w:t>Лянтор</w:t>
      </w:r>
      <w:proofErr w:type="spellEnd"/>
    </w:p>
    <w:p w:rsidR="00A818C2" w:rsidRDefault="00A818C2" w:rsidP="00A818C2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>от «24» мая 2021 года № 490</w:t>
      </w:r>
    </w:p>
    <w:p w:rsidR="00D8703B" w:rsidRDefault="00D8703B" w:rsidP="00D8703B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</w:p>
    <w:p w:rsidR="00F42703" w:rsidRDefault="00F42703" w:rsidP="00F42703">
      <w:pPr>
        <w:pStyle w:val="ConsPlusTitle"/>
        <w:widowControl/>
        <w:ind w:left="10915"/>
        <w:rPr>
          <w:b w:val="0"/>
          <w:sz w:val="20"/>
          <w:szCs w:val="20"/>
        </w:rPr>
      </w:pPr>
    </w:p>
    <w:p w:rsidR="00E57265" w:rsidRDefault="00E57265" w:rsidP="00F42703">
      <w:pPr>
        <w:pStyle w:val="ConsPlusTitle"/>
        <w:widowControl/>
        <w:ind w:left="10915"/>
        <w:rPr>
          <w:b w:val="0"/>
          <w:sz w:val="20"/>
          <w:szCs w:val="20"/>
        </w:rPr>
      </w:pPr>
    </w:p>
    <w:p w:rsidR="001978A9" w:rsidRPr="00EA63D9" w:rsidRDefault="001978A9" w:rsidP="001978A9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</w:p>
    <w:tbl>
      <w:tblPr>
        <w:tblpPr w:leftFromText="180" w:rightFromText="180" w:vertAnchor="page" w:horzAnchor="margin" w:tblpY="2236"/>
        <w:tblW w:w="15307" w:type="dxa"/>
        <w:tblLook w:val="04A0" w:firstRow="1" w:lastRow="0" w:firstColumn="1" w:lastColumn="0" w:noHBand="0" w:noVBand="1"/>
      </w:tblPr>
      <w:tblGrid>
        <w:gridCol w:w="333"/>
        <w:gridCol w:w="255"/>
        <w:gridCol w:w="166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257"/>
        <w:gridCol w:w="165"/>
        <w:gridCol w:w="334"/>
        <w:gridCol w:w="257"/>
        <w:gridCol w:w="165"/>
        <w:gridCol w:w="334"/>
        <w:gridCol w:w="334"/>
        <w:gridCol w:w="334"/>
        <w:gridCol w:w="220"/>
        <w:gridCol w:w="220"/>
        <w:gridCol w:w="334"/>
        <w:gridCol w:w="334"/>
        <w:gridCol w:w="334"/>
        <w:gridCol w:w="334"/>
        <w:gridCol w:w="334"/>
        <w:gridCol w:w="334"/>
        <w:gridCol w:w="334"/>
        <w:gridCol w:w="246"/>
        <w:gridCol w:w="334"/>
        <w:gridCol w:w="334"/>
        <w:gridCol w:w="334"/>
      </w:tblGrid>
      <w:tr w:rsidR="00192325" w:rsidTr="00A818C2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</w:p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</w:p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</w:p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█</w:t>
            </w:r>
          </w:p>
        </w:tc>
      </w:tr>
      <w:tr w:rsidR="00A818C2" w:rsidTr="00A818C2">
        <w:trPr>
          <w:trHeight w:val="390"/>
        </w:trPr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 ПЕРЕЧИСЛЕННЫХ ПОСТУПЛЕНИ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A818C2" w:rsidTr="00A818C2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 лицевого счета администратора доходов бюджета № </w:t>
            </w:r>
          </w:p>
        </w:tc>
        <w:tc>
          <w:tcPr>
            <w:tcW w:w="17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048730302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</w:p>
        </w:tc>
      </w:tr>
      <w:tr w:rsidR="00A818C2" w:rsidTr="00A818C2">
        <w:trPr>
          <w:trHeight w:val="233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 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    </w:t>
            </w:r>
            <w:r>
              <w:rPr>
                <w:b/>
                <w:bCs/>
                <w:color w:val="000000"/>
                <w:sz w:val="20"/>
                <w:szCs w:val="20"/>
              </w:rPr>
              <w:t>» 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20   </w:t>
            </w:r>
            <w:r>
              <w:rPr>
                <w:b/>
                <w:bCs/>
                <w:color w:val="000000"/>
                <w:sz w:val="20"/>
                <w:szCs w:val="20"/>
              </w:rPr>
              <w:t> г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 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A818C2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ор доходов бюджета</w:t>
            </w:r>
          </w:p>
        </w:tc>
        <w:tc>
          <w:tcPr>
            <w:tcW w:w="752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Лянтор</w:t>
            </w:r>
            <w:proofErr w:type="spellEnd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Сводному реестру 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администратор доходов бюджета</w:t>
            </w:r>
          </w:p>
        </w:tc>
        <w:tc>
          <w:tcPr>
            <w:tcW w:w="752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Лянтор</w:t>
            </w:r>
            <w:proofErr w:type="spellEnd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по БК 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8C2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752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городского по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Лянтор</w:t>
            </w:r>
            <w:proofErr w:type="spellEnd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ОКТМО 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8C2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й орган</w:t>
            </w:r>
          </w:p>
        </w:tc>
        <w:tc>
          <w:tcPr>
            <w:tcW w:w="752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Лянтор</w:t>
            </w:r>
            <w:proofErr w:type="spellEnd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8C2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иодичность: ежедневная</w:t>
            </w:r>
          </w:p>
        </w:tc>
        <w:tc>
          <w:tcPr>
            <w:tcW w:w="7524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иница измерения: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5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ОКЕИ 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8C2" w:rsidTr="00A818C2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8C2" w:rsidTr="00A818C2">
        <w:trPr>
          <w:trHeight w:val="23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Операции со средствами</w:t>
            </w:r>
          </w:p>
        </w:tc>
      </w:tr>
      <w:tr w:rsidR="00A818C2" w:rsidTr="00A818C2">
        <w:trPr>
          <w:trHeight w:val="49"/>
        </w:trPr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0" w:type="dxa"/>
            <w:gridSpan w:val="4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по БК</w:t>
            </w:r>
          </w:p>
        </w:tc>
        <w:tc>
          <w:tcPr>
            <w:tcW w:w="167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ы</w:t>
            </w:r>
          </w:p>
        </w:tc>
        <w:tc>
          <w:tcPr>
            <w:tcW w:w="209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ы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2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00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гр.3-гр.4+гр.5)</w:t>
            </w:r>
          </w:p>
        </w:tc>
        <w:tc>
          <w:tcPr>
            <w:tcW w:w="325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2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13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2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2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1753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18C2" w:rsidRDefault="00A818C2" w:rsidP="00E57265">
            <w:pPr>
              <w:jc w:val="right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25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A818C2" w:rsidTr="00A818C2">
        <w:trPr>
          <w:trHeight w:val="23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2325" w:rsidTr="00A818C2">
        <w:trPr>
          <w:trHeight w:val="22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2325" w:rsidTr="00A818C2">
        <w:trPr>
          <w:trHeight w:val="22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3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Ответственный исполнитель</w:t>
            </w:r>
          </w:p>
        </w:tc>
        <w:tc>
          <w:tcPr>
            <w:tcW w:w="33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18C2" w:rsidTr="00A818C2">
        <w:trPr>
          <w:trHeight w:val="229"/>
        </w:trPr>
        <w:tc>
          <w:tcPr>
            <w:tcW w:w="3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(должность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 </w:t>
            </w:r>
          </w:p>
        </w:tc>
        <w:tc>
          <w:tcPr>
            <w:tcW w:w="16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(подпись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 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  <w:vertAlign w:val="superscript"/>
              </w:rPr>
            </w:pP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(расшифровка подписи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 </w:t>
            </w:r>
          </w:p>
        </w:tc>
        <w:tc>
          <w:tcPr>
            <w:tcW w:w="19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8C2" w:rsidRDefault="00A818C2" w:rsidP="00E5726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(телефон)</w:t>
            </w:r>
          </w:p>
        </w:tc>
      </w:tr>
      <w:tr w:rsidR="00192325" w:rsidTr="00A818C2">
        <w:trPr>
          <w:trHeight w:val="229"/>
        </w:trPr>
        <w:tc>
          <w:tcPr>
            <w:tcW w:w="3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  <w:u w:val="single"/>
              </w:rPr>
              <w:t>      </w:t>
            </w:r>
            <w:r>
              <w:rPr>
                <w:color w:val="000000"/>
                <w:sz w:val="16"/>
                <w:szCs w:val="16"/>
              </w:rPr>
              <w:t>" </w:t>
            </w:r>
            <w:r>
              <w:rPr>
                <w:color w:val="000000"/>
                <w:sz w:val="16"/>
                <w:szCs w:val="16"/>
                <w:u w:val="single"/>
              </w:rPr>
              <w:t>         </w:t>
            </w:r>
            <w:r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  <w:u w:val="single"/>
              </w:rPr>
              <w:t>20      </w:t>
            </w:r>
            <w:r>
              <w:rPr>
                <w:color w:val="000000"/>
                <w:sz w:val="16"/>
                <w:szCs w:val="16"/>
              </w:rPr>
              <w:t> г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8C2" w:rsidRDefault="00A818C2" w:rsidP="00E57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20906" w:rsidRDefault="00A20906" w:rsidP="00A818C2">
      <w:pPr>
        <w:tabs>
          <w:tab w:val="left" w:pos="6165"/>
        </w:tabs>
        <w:autoSpaceDE w:val="0"/>
        <w:autoSpaceDN w:val="0"/>
        <w:adjustRightInd w:val="0"/>
        <w:jc w:val="center"/>
        <w:outlineLvl w:val="1"/>
      </w:pPr>
    </w:p>
    <w:tbl>
      <w:tblPr>
        <w:tblpPr w:leftFromText="180" w:rightFromText="180" w:horzAnchor="margin" w:tblpY="1200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0"/>
        <w:gridCol w:w="2980"/>
        <w:gridCol w:w="2800"/>
        <w:gridCol w:w="2700"/>
        <w:gridCol w:w="2780"/>
        <w:gridCol w:w="2200"/>
      </w:tblGrid>
      <w:tr w:rsidR="00DE2A4E" w:rsidTr="00A818C2">
        <w:trPr>
          <w:trHeight w:val="315"/>
        </w:trPr>
        <w:tc>
          <w:tcPr>
            <w:tcW w:w="16020" w:type="dxa"/>
            <w:gridSpan w:val="6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КУ "</w:t>
            </w:r>
            <w:proofErr w:type="spellStart"/>
            <w:r>
              <w:rPr>
                <w:color w:val="000000"/>
                <w:sz w:val="22"/>
                <w:szCs w:val="22"/>
              </w:rPr>
              <w:t>Лянт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правление по культуре, спорту и делам молодежи"</w:t>
            </w:r>
          </w:p>
        </w:tc>
      </w:tr>
      <w:tr w:rsidR="00DE2A4E" w:rsidTr="00A818C2">
        <w:trPr>
          <w:trHeight w:val="375"/>
        </w:trPr>
        <w:tc>
          <w:tcPr>
            <w:tcW w:w="16020" w:type="dxa"/>
            <w:gridSpan w:val="6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начислений за 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20   </w:t>
            </w:r>
            <w:r>
              <w:rPr>
                <w:color w:val="000000"/>
                <w:sz w:val="28"/>
                <w:szCs w:val="28"/>
              </w:rPr>
              <w:t xml:space="preserve"> года </w:t>
            </w:r>
          </w:p>
        </w:tc>
      </w:tr>
      <w:tr w:rsidR="00DE2A4E" w:rsidTr="00A818C2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sz w:val="20"/>
                <w:szCs w:val="20"/>
              </w:rPr>
            </w:pPr>
          </w:p>
        </w:tc>
      </w:tr>
      <w:tr w:rsidR="00DE2A4E" w:rsidTr="00A818C2">
        <w:trPr>
          <w:trHeight w:val="1050"/>
        </w:trPr>
        <w:tc>
          <w:tcPr>
            <w:tcW w:w="256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  <w:rPr>
                <w:b/>
                <w:bCs/>
              </w:rPr>
            </w:pPr>
            <w:r w:rsidRPr="005B0405">
              <w:rPr>
                <w:b/>
                <w:bCs/>
              </w:rPr>
              <w:t>Счёт Дебет</w:t>
            </w:r>
          </w:p>
        </w:tc>
        <w:tc>
          <w:tcPr>
            <w:tcW w:w="298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  <w:rPr>
                <w:b/>
                <w:bCs/>
              </w:rPr>
            </w:pPr>
            <w:r w:rsidRPr="005B0405">
              <w:rPr>
                <w:b/>
                <w:bCs/>
              </w:rPr>
              <w:t>Счёт Кредит</w:t>
            </w:r>
          </w:p>
        </w:tc>
        <w:tc>
          <w:tcPr>
            <w:tcW w:w="28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  <w:rPr>
                <w:b/>
                <w:bCs/>
              </w:rPr>
            </w:pPr>
            <w:r w:rsidRPr="005B0405">
              <w:rPr>
                <w:b/>
                <w:bCs/>
              </w:rPr>
              <w:t>Сумма без учёта норматива распределения</w:t>
            </w:r>
          </w:p>
        </w:tc>
        <w:tc>
          <w:tcPr>
            <w:tcW w:w="27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  <w:rPr>
                <w:b/>
                <w:bCs/>
              </w:rPr>
            </w:pPr>
            <w:r w:rsidRPr="005B0405">
              <w:rPr>
                <w:b/>
                <w:bCs/>
              </w:rPr>
              <w:t xml:space="preserve">Норматив распределения в бюджет </w:t>
            </w:r>
            <w:proofErr w:type="spellStart"/>
            <w:r w:rsidRPr="005B0405">
              <w:rPr>
                <w:b/>
                <w:bCs/>
              </w:rPr>
              <w:t>г.п</w:t>
            </w:r>
            <w:proofErr w:type="spellEnd"/>
            <w:r w:rsidRPr="005B0405">
              <w:rPr>
                <w:b/>
                <w:bCs/>
              </w:rPr>
              <w:t xml:space="preserve">. </w:t>
            </w:r>
            <w:proofErr w:type="spellStart"/>
            <w:r w:rsidRPr="005B0405">
              <w:rPr>
                <w:b/>
                <w:bCs/>
              </w:rPr>
              <w:t>Лянтор</w:t>
            </w:r>
            <w:proofErr w:type="spellEnd"/>
          </w:p>
        </w:tc>
        <w:tc>
          <w:tcPr>
            <w:tcW w:w="278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  <w:rPr>
                <w:b/>
                <w:bCs/>
              </w:rPr>
            </w:pPr>
            <w:r w:rsidRPr="005B0405">
              <w:rPr>
                <w:b/>
                <w:bCs/>
              </w:rPr>
              <w:t>Сумма с учётом норматива распределени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  <w:rPr>
                <w:b/>
                <w:bCs/>
              </w:rPr>
            </w:pPr>
            <w:r w:rsidRPr="005B0405">
              <w:rPr>
                <w:b/>
                <w:bCs/>
              </w:rPr>
              <w:t>Содержание</w:t>
            </w:r>
            <w:r w:rsidRPr="005B0405">
              <w:rPr>
                <w:b/>
                <w:bCs/>
              </w:rPr>
              <w:br/>
              <w:t xml:space="preserve"> операции</w:t>
            </w:r>
          </w:p>
        </w:tc>
      </w:tr>
      <w:tr w:rsidR="00DE2A4E" w:rsidTr="00A818C2">
        <w:trPr>
          <w:trHeight w:val="315"/>
        </w:trPr>
        <w:tc>
          <w:tcPr>
            <w:tcW w:w="256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r w:rsidRPr="005B0405">
              <w:t>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r w:rsidRPr="005B0405">
              <w:t> 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7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780" w:type="dxa"/>
            <w:shd w:val="clear" w:color="auto" w:fill="FFFFFF" w:themeFill="background1"/>
            <w:noWrap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</w:tr>
      <w:tr w:rsidR="00DE2A4E" w:rsidTr="00A818C2">
        <w:trPr>
          <w:trHeight w:val="315"/>
        </w:trPr>
        <w:tc>
          <w:tcPr>
            <w:tcW w:w="256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r w:rsidRPr="005B0405">
              <w:t>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r w:rsidRPr="005B0405">
              <w:t> 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7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780" w:type="dxa"/>
            <w:shd w:val="clear" w:color="auto" w:fill="FFFFFF" w:themeFill="background1"/>
            <w:noWrap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200" w:type="dxa"/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</w:tr>
      <w:tr w:rsidR="00DE2A4E" w:rsidTr="00A818C2">
        <w:trPr>
          <w:trHeight w:val="315"/>
        </w:trPr>
        <w:tc>
          <w:tcPr>
            <w:tcW w:w="2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r w:rsidRPr="005B0405">
              <w:t> </w:t>
            </w:r>
          </w:p>
        </w:tc>
        <w:tc>
          <w:tcPr>
            <w:tcW w:w="29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r w:rsidRPr="005B0405">
              <w:t> 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70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78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E2A4E" w:rsidRPr="005B0405" w:rsidRDefault="00DE2A4E" w:rsidP="00E57265">
            <w:pPr>
              <w:jc w:val="center"/>
            </w:pPr>
            <w:r w:rsidRPr="005B0405">
              <w:t> </w:t>
            </w:r>
          </w:p>
        </w:tc>
      </w:tr>
      <w:tr w:rsidR="00DE2A4E" w:rsidTr="00A818C2">
        <w:trPr>
          <w:trHeight w:val="315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</w:pP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</w:tr>
      <w:tr w:rsidR="00DE2A4E" w:rsidTr="00A818C2">
        <w:trPr>
          <w:trHeight w:val="315"/>
        </w:trPr>
        <w:tc>
          <w:tcPr>
            <w:tcW w:w="55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</w:tr>
      <w:tr w:rsidR="00DE2A4E" w:rsidTr="00A818C2">
        <w:trPr>
          <w:trHeight w:val="64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405" w:rsidRDefault="00DE2A4E" w:rsidP="00E57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Ответственный </w:t>
            </w:r>
          </w:p>
          <w:p w:rsidR="00DE2A4E" w:rsidRDefault="005B0405" w:rsidP="00E57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E2A4E">
              <w:rPr>
                <w:color w:val="000000"/>
                <w:sz w:val="20"/>
                <w:szCs w:val="20"/>
              </w:rPr>
              <w:t>исполнитель: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A4E" w:rsidTr="00A818C2">
        <w:trPr>
          <w:trHeight w:val="22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A4E" w:rsidRDefault="00DE2A4E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A4E" w:rsidRDefault="00DE2A4E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A4E" w:rsidRDefault="00DE2A4E" w:rsidP="00E572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елефон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4E" w:rsidRDefault="00DE2A4E" w:rsidP="00E572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818C2" w:rsidRDefault="00A818C2" w:rsidP="00A818C2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к постановлению </w:t>
      </w:r>
    </w:p>
    <w:p w:rsidR="00A818C2" w:rsidRDefault="00A818C2" w:rsidP="00A818C2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ского поселения </w:t>
      </w:r>
      <w:proofErr w:type="spellStart"/>
      <w:r>
        <w:rPr>
          <w:sz w:val="20"/>
          <w:szCs w:val="20"/>
        </w:rPr>
        <w:t>Лянтр</w:t>
      </w:r>
      <w:proofErr w:type="spellEnd"/>
    </w:p>
    <w:p w:rsidR="00A818C2" w:rsidRDefault="00A818C2" w:rsidP="00A818C2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от «24» мая 2021 года № 490</w:t>
      </w:r>
    </w:p>
    <w:p w:rsidR="00505B39" w:rsidRDefault="00505B39" w:rsidP="006A62B6">
      <w:pPr>
        <w:tabs>
          <w:tab w:val="left" w:pos="6165"/>
        </w:tabs>
        <w:autoSpaceDE w:val="0"/>
        <w:autoSpaceDN w:val="0"/>
        <w:adjustRightInd w:val="0"/>
        <w:outlineLvl w:val="1"/>
      </w:pPr>
    </w:p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Default="00505B39" w:rsidP="00505B39">
      <w:pPr>
        <w:tabs>
          <w:tab w:val="left" w:pos="6795"/>
        </w:tabs>
      </w:pPr>
      <w:r>
        <w:tab/>
      </w:r>
    </w:p>
    <w:p w:rsidR="00505B39" w:rsidRDefault="00505B39" w:rsidP="00505B39">
      <w:pPr>
        <w:tabs>
          <w:tab w:val="left" w:pos="6795"/>
        </w:tabs>
      </w:pPr>
    </w:p>
    <w:p w:rsidR="00505B39" w:rsidRDefault="00505B39" w:rsidP="00505B39">
      <w:pPr>
        <w:tabs>
          <w:tab w:val="left" w:pos="6795"/>
        </w:tabs>
      </w:pPr>
    </w:p>
    <w:p w:rsidR="00505B39" w:rsidRDefault="00505B39" w:rsidP="00505B39">
      <w:pPr>
        <w:tabs>
          <w:tab w:val="left" w:pos="6795"/>
        </w:tabs>
      </w:pPr>
    </w:p>
    <w:p w:rsidR="00505B39" w:rsidRDefault="00505B39" w:rsidP="00505B39">
      <w:pPr>
        <w:tabs>
          <w:tab w:val="left" w:pos="6795"/>
        </w:tabs>
      </w:pPr>
    </w:p>
    <w:p w:rsidR="00505B39" w:rsidRDefault="00505B39" w:rsidP="00505B39">
      <w:pPr>
        <w:tabs>
          <w:tab w:val="left" w:pos="6795"/>
        </w:tabs>
      </w:pPr>
    </w:p>
    <w:p w:rsidR="00505B39" w:rsidRDefault="00505B39" w:rsidP="00505B39">
      <w:pPr>
        <w:tabs>
          <w:tab w:val="left" w:pos="6795"/>
        </w:tabs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EC240C">
        <w:instrText xml:space="preserve">Excel.Sheet.12 "C:\\Users\\123456\\Desktop\\пр.10 Адм.Лянтор 01.10.2020 Д-т..xlsx" TDSheet!R1C1:R22C8 </w:instrText>
      </w:r>
      <w:r>
        <w:instrText xml:space="preserve">\a \f 4 \h  \* MERGEFORMAT </w:instrText>
      </w:r>
      <w:r>
        <w:fldChar w:fldCharType="separate"/>
      </w:r>
    </w:p>
    <w:tbl>
      <w:tblPr>
        <w:tblW w:w="15990" w:type="dxa"/>
        <w:tblInd w:w="15" w:type="dxa"/>
        <w:tblLook w:val="04A0" w:firstRow="1" w:lastRow="0" w:firstColumn="1" w:lastColumn="0" w:noHBand="0" w:noVBand="1"/>
      </w:tblPr>
      <w:tblGrid>
        <w:gridCol w:w="1636"/>
        <w:gridCol w:w="1823"/>
        <w:gridCol w:w="1516"/>
        <w:gridCol w:w="1584"/>
        <w:gridCol w:w="1465"/>
        <w:gridCol w:w="1468"/>
        <w:gridCol w:w="6498"/>
      </w:tblGrid>
      <w:tr w:rsidR="00505B39" w:rsidRPr="00505B39" w:rsidTr="00505B39">
        <w:trPr>
          <w:trHeight w:val="63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39" w:rsidRPr="00505B39" w:rsidRDefault="00505B39" w:rsidP="00505B39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C2" w:rsidRDefault="00505B39" w:rsidP="00B0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B0364D">
              <w:rPr>
                <w:sz w:val="20"/>
                <w:szCs w:val="20"/>
              </w:rPr>
              <w:t xml:space="preserve">                  </w:t>
            </w:r>
            <w:r w:rsidRPr="00505B39">
              <w:rPr>
                <w:sz w:val="20"/>
                <w:szCs w:val="20"/>
              </w:rPr>
              <w:t>Прил</w:t>
            </w:r>
            <w:r>
              <w:rPr>
                <w:sz w:val="20"/>
                <w:szCs w:val="20"/>
              </w:rPr>
              <w:t xml:space="preserve">ожение 4 к постановлению </w:t>
            </w:r>
          </w:p>
          <w:p w:rsidR="00B0364D" w:rsidRDefault="00B0364D" w:rsidP="00B0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Администрации городского поселения </w:t>
            </w:r>
            <w:proofErr w:type="spellStart"/>
            <w:r>
              <w:rPr>
                <w:sz w:val="20"/>
                <w:szCs w:val="20"/>
              </w:rPr>
              <w:t>Лянтор</w:t>
            </w:r>
            <w:proofErr w:type="spellEnd"/>
          </w:p>
          <w:p w:rsidR="00A818C2" w:rsidRPr="00505B39" w:rsidRDefault="00B0364D" w:rsidP="00E752C8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от «24» мая 2021 года № 490</w:t>
            </w:r>
          </w:p>
        </w:tc>
      </w:tr>
      <w:tr w:rsidR="00505B39" w:rsidRPr="00505B39" w:rsidTr="00505B39">
        <w:trPr>
          <w:trHeight w:val="681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</w:tr>
      <w:tr w:rsidR="00505B39" w:rsidRPr="00505B39" w:rsidTr="00505B39">
        <w:trPr>
          <w:trHeight w:val="787"/>
        </w:trPr>
        <w:tc>
          <w:tcPr>
            <w:tcW w:w="15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28"/>
                <w:szCs w:val="28"/>
              </w:rPr>
            </w:pPr>
            <w:r w:rsidRPr="00505B39">
              <w:rPr>
                <w:sz w:val="28"/>
                <w:szCs w:val="28"/>
              </w:rPr>
              <w:t>Сведения о состоянии дебиторской задолженности/ кредиторской</w:t>
            </w:r>
            <w:r w:rsidRPr="00505B39">
              <w:rPr>
                <w:sz w:val="28"/>
                <w:szCs w:val="28"/>
              </w:rPr>
              <w:br/>
              <w:t>по доходам</w:t>
            </w:r>
          </w:p>
        </w:tc>
      </w:tr>
      <w:tr w:rsidR="00505B39" w:rsidRPr="00505B39" w:rsidTr="00505B39">
        <w:trPr>
          <w:trHeight w:val="3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r>
              <w:t>Наименова</w:t>
            </w:r>
            <w:r w:rsidRPr="00505B39">
              <w:t xml:space="preserve">ние </w:t>
            </w:r>
          </w:p>
        </w:tc>
        <w:tc>
          <w:tcPr>
            <w:tcW w:w="14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B39" w:rsidRPr="00505B39" w:rsidRDefault="00505B39" w:rsidP="00505B39">
            <w:r>
              <w:t xml:space="preserve">  </w:t>
            </w:r>
            <w:r w:rsidRPr="00505B39">
              <w:t> </w:t>
            </w:r>
          </w:p>
        </w:tc>
      </w:tr>
      <w:tr w:rsidR="00505B39" w:rsidRPr="00505B39" w:rsidTr="00505B39">
        <w:trPr>
          <w:trHeight w:val="3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/>
        </w:tc>
        <w:tc>
          <w:tcPr>
            <w:tcW w:w="143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8"/>
                <w:szCs w:val="18"/>
              </w:rPr>
            </w:pPr>
            <w:r w:rsidRPr="00505B39">
              <w:rPr>
                <w:sz w:val="18"/>
                <w:szCs w:val="18"/>
              </w:rPr>
              <w:t xml:space="preserve">(структурные подразделения Администрации городского поселения </w:t>
            </w:r>
            <w:proofErr w:type="spellStart"/>
            <w:r w:rsidRPr="00505B39">
              <w:rPr>
                <w:sz w:val="18"/>
                <w:szCs w:val="18"/>
              </w:rPr>
              <w:t>Лянтор</w:t>
            </w:r>
            <w:proofErr w:type="spellEnd"/>
            <w:r w:rsidRPr="00505B39">
              <w:rPr>
                <w:sz w:val="18"/>
                <w:szCs w:val="18"/>
              </w:rPr>
              <w:t>)</w:t>
            </w:r>
          </w:p>
        </w:tc>
      </w:tr>
      <w:tr w:rsidR="00505B39" w:rsidRPr="00505B39" w:rsidTr="00505B39">
        <w:trPr>
          <w:trHeight w:val="63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B39" w:rsidRPr="00505B39" w:rsidRDefault="00505B39" w:rsidP="00505B39">
            <w:r>
              <w:t>Вид задо</w:t>
            </w:r>
            <w:r w:rsidRPr="00505B39">
              <w:t>лженности</w:t>
            </w:r>
          </w:p>
        </w:tc>
        <w:tc>
          <w:tcPr>
            <w:tcW w:w="14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/>
        </w:tc>
      </w:tr>
      <w:tr w:rsidR="00505B39" w:rsidRPr="00505B39" w:rsidTr="00505B39">
        <w:trPr>
          <w:trHeight w:val="3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B39" w:rsidRPr="00505B39" w:rsidRDefault="00505B39" w:rsidP="00505B39"/>
        </w:tc>
        <w:tc>
          <w:tcPr>
            <w:tcW w:w="143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39" w:rsidRPr="00505B39" w:rsidRDefault="00505B39" w:rsidP="00505B39">
            <w:pPr>
              <w:jc w:val="center"/>
              <w:rPr>
                <w:sz w:val="18"/>
                <w:szCs w:val="18"/>
              </w:rPr>
            </w:pPr>
            <w:r w:rsidRPr="00505B39">
              <w:rPr>
                <w:sz w:val="18"/>
                <w:szCs w:val="18"/>
              </w:rPr>
              <w:t>(</w:t>
            </w:r>
            <w:r w:rsidR="00032798" w:rsidRPr="00505B39">
              <w:rPr>
                <w:sz w:val="18"/>
                <w:szCs w:val="18"/>
              </w:rPr>
              <w:t>дебиторская, кредиторская</w:t>
            </w:r>
            <w:bookmarkStart w:id="0" w:name="_GoBack"/>
            <w:bookmarkEnd w:id="0"/>
            <w:r w:rsidRPr="00505B39">
              <w:rPr>
                <w:sz w:val="18"/>
                <w:szCs w:val="18"/>
              </w:rPr>
              <w:t xml:space="preserve"> задолженность)</w:t>
            </w:r>
          </w:p>
        </w:tc>
      </w:tr>
      <w:tr w:rsidR="00505B39" w:rsidRPr="00505B39" w:rsidTr="00505B39">
        <w:trPr>
          <w:trHeight w:val="3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right"/>
            </w:pPr>
            <w:r w:rsidRPr="00505B39">
              <w:t>на 01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</w:pPr>
            <w:r w:rsidRPr="00505B39"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r w:rsidRPr="00505B39">
              <w:t>20__ год</w:t>
            </w:r>
          </w:p>
        </w:tc>
      </w:tr>
      <w:tr w:rsidR="00505B39" w:rsidRPr="00505B39" w:rsidTr="00505B39">
        <w:trPr>
          <w:trHeight w:val="256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rPr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right"/>
              <w:rPr>
                <w:sz w:val="20"/>
                <w:szCs w:val="20"/>
              </w:rPr>
            </w:pPr>
            <w:r w:rsidRPr="00505B39">
              <w:rPr>
                <w:sz w:val="20"/>
                <w:szCs w:val="20"/>
              </w:rPr>
              <w:t>руб. коп.</w:t>
            </w:r>
          </w:p>
        </w:tc>
      </w:tr>
      <w:tr w:rsidR="00505B39" w:rsidRPr="00505B39" w:rsidTr="00505B39">
        <w:trPr>
          <w:trHeight w:val="256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Балансовый счёт (5 знаков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 xml:space="preserve">КБК                                             КОСГУ                                     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Сумма задолженности на конец отчетн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в том числе: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 xml:space="preserve">счет 0.401.40.00          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 xml:space="preserve">Сумма задолженности без учёта счёта 0.401.40.000               </w:t>
            </w:r>
            <w:proofErr w:type="gramStart"/>
            <w:r w:rsidRPr="00505B39">
              <w:rPr>
                <w:sz w:val="16"/>
                <w:szCs w:val="16"/>
              </w:rPr>
              <w:t xml:space="preserve">   (</w:t>
            </w:r>
            <w:proofErr w:type="gramEnd"/>
            <w:r w:rsidRPr="00505B39">
              <w:rPr>
                <w:sz w:val="16"/>
                <w:szCs w:val="16"/>
              </w:rPr>
              <w:t>гр.3-гр.5)</w:t>
            </w:r>
          </w:p>
        </w:tc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Причины возникновения задолженности, мероприятия по сокращению задолженности, сроки поступления доходов</w:t>
            </w:r>
          </w:p>
        </w:tc>
      </w:tr>
      <w:tr w:rsidR="00505B39" w:rsidRPr="00505B39" w:rsidTr="00505B39">
        <w:trPr>
          <w:trHeight w:val="1348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9" w:rsidRPr="00505B39" w:rsidRDefault="00505B39" w:rsidP="00505B39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9" w:rsidRPr="00505B39" w:rsidRDefault="00505B39" w:rsidP="00505B39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9" w:rsidRPr="00505B39" w:rsidRDefault="00505B39" w:rsidP="00505B39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Сумма просроченной задолженности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39" w:rsidRPr="00505B39" w:rsidRDefault="00505B39" w:rsidP="00505B3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39" w:rsidRPr="00505B39" w:rsidRDefault="00505B39" w:rsidP="00505B39">
            <w:pPr>
              <w:rPr>
                <w:sz w:val="16"/>
                <w:szCs w:val="16"/>
              </w:rPr>
            </w:pPr>
          </w:p>
        </w:tc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9" w:rsidRPr="00505B39" w:rsidRDefault="00505B39" w:rsidP="00505B39">
            <w:pPr>
              <w:rPr>
                <w:sz w:val="16"/>
                <w:szCs w:val="16"/>
              </w:rPr>
            </w:pPr>
          </w:p>
        </w:tc>
      </w:tr>
      <w:tr w:rsidR="00505B39" w:rsidRPr="00505B39" w:rsidTr="00505B39">
        <w:trPr>
          <w:trHeight w:val="241"/>
        </w:trPr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B39" w:rsidRPr="00505B39" w:rsidRDefault="00505B39" w:rsidP="00505B39">
            <w:pPr>
              <w:jc w:val="center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7</w:t>
            </w:r>
          </w:p>
        </w:tc>
      </w:tr>
      <w:tr w:rsidR="00505B39" w:rsidRPr="00505B39" w:rsidTr="00505B39">
        <w:trPr>
          <w:trHeight w:val="21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  <w:r w:rsidRPr="00505B39">
              <w:rPr>
                <w:sz w:val="16"/>
                <w:szCs w:val="16"/>
              </w:rPr>
              <w:t> </w:t>
            </w:r>
          </w:p>
        </w:tc>
      </w:tr>
      <w:tr w:rsidR="00505B39" w:rsidRPr="00505B39" w:rsidTr="00505B39">
        <w:trPr>
          <w:trHeight w:val="22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39" w:rsidRPr="00505B39" w:rsidRDefault="00505B39" w:rsidP="00505B39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39" w:rsidRPr="00505B39" w:rsidRDefault="00505B39" w:rsidP="00505B39">
            <w:pPr>
              <w:outlineLvl w:val="1"/>
              <w:rPr>
                <w:sz w:val="16"/>
                <w:szCs w:val="16"/>
              </w:rPr>
            </w:pPr>
          </w:p>
        </w:tc>
      </w:tr>
    </w:tbl>
    <w:p w:rsidR="00505B39" w:rsidRPr="00505B39" w:rsidRDefault="00505B39" w:rsidP="00505B39">
      <w:pPr>
        <w:tabs>
          <w:tab w:val="left" w:pos="6795"/>
        </w:tabs>
      </w:pPr>
      <w:r>
        <w:fldChar w:fldCharType="end"/>
      </w:r>
    </w:p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505B39" w:rsidRPr="00505B39" w:rsidRDefault="00505B39" w:rsidP="00505B39"/>
    <w:p w:rsidR="00A20906" w:rsidRPr="00505B39" w:rsidRDefault="00A20906" w:rsidP="00505B39"/>
    <w:sectPr w:rsidR="00A20906" w:rsidRPr="00505B39" w:rsidSect="00D01AEF">
      <w:pgSz w:w="16838" w:h="11906" w:orient="landscape"/>
      <w:pgMar w:top="1276" w:right="1134" w:bottom="720" w:left="39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C2" w:rsidRDefault="00A818C2" w:rsidP="007C27B7">
      <w:r>
        <w:separator/>
      </w:r>
    </w:p>
  </w:endnote>
  <w:endnote w:type="continuationSeparator" w:id="0">
    <w:p w:rsidR="00A818C2" w:rsidRDefault="00A818C2" w:rsidP="007C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C2" w:rsidRDefault="00A818C2" w:rsidP="007C27B7">
      <w:r>
        <w:separator/>
      </w:r>
    </w:p>
  </w:footnote>
  <w:footnote w:type="continuationSeparator" w:id="0">
    <w:p w:rsidR="00A818C2" w:rsidRDefault="00A818C2" w:rsidP="007C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C2" w:rsidRDefault="00A818C2">
    <w:pPr>
      <w:pStyle w:val="a6"/>
      <w:jc w:val="center"/>
    </w:pPr>
  </w:p>
  <w:p w:rsidR="00A818C2" w:rsidRDefault="00A818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4D7"/>
    <w:multiLevelType w:val="hybridMultilevel"/>
    <w:tmpl w:val="07E40ABE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B08"/>
    <w:multiLevelType w:val="hybridMultilevel"/>
    <w:tmpl w:val="9FBE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97F"/>
    <w:multiLevelType w:val="hybridMultilevel"/>
    <w:tmpl w:val="AEEE9426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969E0"/>
    <w:multiLevelType w:val="hybridMultilevel"/>
    <w:tmpl w:val="FBBCFF86"/>
    <w:lvl w:ilvl="0" w:tplc="F3F6DC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B5"/>
    <w:rsid w:val="000108F5"/>
    <w:rsid w:val="00023E7B"/>
    <w:rsid w:val="00024B46"/>
    <w:rsid w:val="00032798"/>
    <w:rsid w:val="0003605F"/>
    <w:rsid w:val="00041522"/>
    <w:rsid w:val="00073A4C"/>
    <w:rsid w:val="00086E80"/>
    <w:rsid w:val="000912C2"/>
    <w:rsid w:val="000A2BFF"/>
    <w:rsid w:val="000C48A3"/>
    <w:rsid w:val="000D60A2"/>
    <w:rsid w:val="000E2CAD"/>
    <w:rsid w:val="000E72D3"/>
    <w:rsid w:val="000F6FA4"/>
    <w:rsid w:val="00103030"/>
    <w:rsid w:val="00110F58"/>
    <w:rsid w:val="001213F8"/>
    <w:rsid w:val="0012705D"/>
    <w:rsid w:val="001457B8"/>
    <w:rsid w:val="0015418D"/>
    <w:rsid w:val="00192325"/>
    <w:rsid w:val="001978A9"/>
    <w:rsid w:val="001C21CA"/>
    <w:rsid w:val="001C764C"/>
    <w:rsid w:val="001D186F"/>
    <w:rsid w:val="001D26B4"/>
    <w:rsid w:val="001D35FB"/>
    <w:rsid w:val="001D503A"/>
    <w:rsid w:val="001F059F"/>
    <w:rsid w:val="002022D2"/>
    <w:rsid w:val="00211C5C"/>
    <w:rsid w:val="00212FEC"/>
    <w:rsid w:val="0022160E"/>
    <w:rsid w:val="00240097"/>
    <w:rsid w:val="002454FB"/>
    <w:rsid w:val="00247A8E"/>
    <w:rsid w:val="00253EE7"/>
    <w:rsid w:val="002620CA"/>
    <w:rsid w:val="00273314"/>
    <w:rsid w:val="0027541A"/>
    <w:rsid w:val="00282D38"/>
    <w:rsid w:val="00296590"/>
    <w:rsid w:val="002C3992"/>
    <w:rsid w:val="002F0735"/>
    <w:rsid w:val="003242A1"/>
    <w:rsid w:val="00325D6D"/>
    <w:rsid w:val="00327C01"/>
    <w:rsid w:val="00332691"/>
    <w:rsid w:val="0033552F"/>
    <w:rsid w:val="00376F2D"/>
    <w:rsid w:val="00383FDD"/>
    <w:rsid w:val="00393878"/>
    <w:rsid w:val="00394D80"/>
    <w:rsid w:val="003B615D"/>
    <w:rsid w:val="003B69BC"/>
    <w:rsid w:val="003C5373"/>
    <w:rsid w:val="003D2330"/>
    <w:rsid w:val="003F4B41"/>
    <w:rsid w:val="003F7C2D"/>
    <w:rsid w:val="00402FEA"/>
    <w:rsid w:val="00410A46"/>
    <w:rsid w:val="00422989"/>
    <w:rsid w:val="0042394A"/>
    <w:rsid w:val="00436833"/>
    <w:rsid w:val="00453F5D"/>
    <w:rsid w:val="004635A5"/>
    <w:rsid w:val="004A2410"/>
    <w:rsid w:val="004A2C19"/>
    <w:rsid w:val="004B3A75"/>
    <w:rsid w:val="004D41D1"/>
    <w:rsid w:val="004F1B14"/>
    <w:rsid w:val="004F41CB"/>
    <w:rsid w:val="004F674F"/>
    <w:rsid w:val="00505B39"/>
    <w:rsid w:val="00512FBE"/>
    <w:rsid w:val="00516CE4"/>
    <w:rsid w:val="00534178"/>
    <w:rsid w:val="00551DB5"/>
    <w:rsid w:val="00561B72"/>
    <w:rsid w:val="005A441E"/>
    <w:rsid w:val="005B0405"/>
    <w:rsid w:val="005C6410"/>
    <w:rsid w:val="005D0DC7"/>
    <w:rsid w:val="005E6D86"/>
    <w:rsid w:val="005F023E"/>
    <w:rsid w:val="00604EF4"/>
    <w:rsid w:val="00605AB1"/>
    <w:rsid w:val="00617EF1"/>
    <w:rsid w:val="0062432C"/>
    <w:rsid w:val="0063115B"/>
    <w:rsid w:val="00641624"/>
    <w:rsid w:val="00652224"/>
    <w:rsid w:val="006572A0"/>
    <w:rsid w:val="006608DA"/>
    <w:rsid w:val="00662D3F"/>
    <w:rsid w:val="006740DD"/>
    <w:rsid w:val="00695FC5"/>
    <w:rsid w:val="006A62B6"/>
    <w:rsid w:val="006A7551"/>
    <w:rsid w:val="006B04D1"/>
    <w:rsid w:val="006B1A86"/>
    <w:rsid w:val="006C0605"/>
    <w:rsid w:val="006C23D3"/>
    <w:rsid w:val="006C3CC6"/>
    <w:rsid w:val="006C4990"/>
    <w:rsid w:val="00710071"/>
    <w:rsid w:val="00716A04"/>
    <w:rsid w:val="00755D06"/>
    <w:rsid w:val="00766E76"/>
    <w:rsid w:val="0077327D"/>
    <w:rsid w:val="00790C42"/>
    <w:rsid w:val="0079768E"/>
    <w:rsid w:val="007A55D3"/>
    <w:rsid w:val="007B36F6"/>
    <w:rsid w:val="007B612D"/>
    <w:rsid w:val="007C27B7"/>
    <w:rsid w:val="007C3E28"/>
    <w:rsid w:val="007C52A7"/>
    <w:rsid w:val="007D4C0A"/>
    <w:rsid w:val="007D6095"/>
    <w:rsid w:val="008068E3"/>
    <w:rsid w:val="008257BA"/>
    <w:rsid w:val="00830485"/>
    <w:rsid w:val="00842B99"/>
    <w:rsid w:val="0085026A"/>
    <w:rsid w:val="00854A6E"/>
    <w:rsid w:val="00864B7C"/>
    <w:rsid w:val="0088761E"/>
    <w:rsid w:val="00892A41"/>
    <w:rsid w:val="008A2522"/>
    <w:rsid w:val="008A31B2"/>
    <w:rsid w:val="008C00C3"/>
    <w:rsid w:val="008D2CCB"/>
    <w:rsid w:val="008D3896"/>
    <w:rsid w:val="008D6149"/>
    <w:rsid w:val="008F7389"/>
    <w:rsid w:val="0090503B"/>
    <w:rsid w:val="00925EC8"/>
    <w:rsid w:val="009367A9"/>
    <w:rsid w:val="00940267"/>
    <w:rsid w:val="00971996"/>
    <w:rsid w:val="00973EA3"/>
    <w:rsid w:val="009A6BA5"/>
    <w:rsid w:val="009C67F4"/>
    <w:rsid w:val="009E1A1E"/>
    <w:rsid w:val="009E61EC"/>
    <w:rsid w:val="009F28E6"/>
    <w:rsid w:val="00A02153"/>
    <w:rsid w:val="00A20906"/>
    <w:rsid w:val="00A21863"/>
    <w:rsid w:val="00A22A46"/>
    <w:rsid w:val="00A22E8D"/>
    <w:rsid w:val="00A350A1"/>
    <w:rsid w:val="00A408D1"/>
    <w:rsid w:val="00A44491"/>
    <w:rsid w:val="00A45569"/>
    <w:rsid w:val="00A53E1D"/>
    <w:rsid w:val="00A5641B"/>
    <w:rsid w:val="00A70F8B"/>
    <w:rsid w:val="00A764A1"/>
    <w:rsid w:val="00A8150B"/>
    <w:rsid w:val="00A818C2"/>
    <w:rsid w:val="00A87431"/>
    <w:rsid w:val="00AA6224"/>
    <w:rsid w:val="00AA7994"/>
    <w:rsid w:val="00AB73A3"/>
    <w:rsid w:val="00AD49DB"/>
    <w:rsid w:val="00AD7076"/>
    <w:rsid w:val="00AF18A3"/>
    <w:rsid w:val="00B0364D"/>
    <w:rsid w:val="00B1546D"/>
    <w:rsid w:val="00B236B2"/>
    <w:rsid w:val="00B251E1"/>
    <w:rsid w:val="00B32130"/>
    <w:rsid w:val="00B434FC"/>
    <w:rsid w:val="00B52E22"/>
    <w:rsid w:val="00B63E51"/>
    <w:rsid w:val="00B714BF"/>
    <w:rsid w:val="00B85726"/>
    <w:rsid w:val="00BA2CDA"/>
    <w:rsid w:val="00BB32EB"/>
    <w:rsid w:val="00BC3BD1"/>
    <w:rsid w:val="00BC5214"/>
    <w:rsid w:val="00BD5A6B"/>
    <w:rsid w:val="00BD786D"/>
    <w:rsid w:val="00BE75CB"/>
    <w:rsid w:val="00BF2290"/>
    <w:rsid w:val="00C22D7F"/>
    <w:rsid w:val="00C369E8"/>
    <w:rsid w:val="00C4420D"/>
    <w:rsid w:val="00C46672"/>
    <w:rsid w:val="00C77597"/>
    <w:rsid w:val="00C802A3"/>
    <w:rsid w:val="00C93485"/>
    <w:rsid w:val="00CC23AC"/>
    <w:rsid w:val="00CD27F5"/>
    <w:rsid w:val="00CD5506"/>
    <w:rsid w:val="00CF1987"/>
    <w:rsid w:val="00D01AEF"/>
    <w:rsid w:val="00D11817"/>
    <w:rsid w:val="00D13113"/>
    <w:rsid w:val="00D322C1"/>
    <w:rsid w:val="00D40E86"/>
    <w:rsid w:val="00D4106F"/>
    <w:rsid w:val="00D41BA7"/>
    <w:rsid w:val="00D4321B"/>
    <w:rsid w:val="00D640B2"/>
    <w:rsid w:val="00D65FD1"/>
    <w:rsid w:val="00D8405B"/>
    <w:rsid w:val="00D8703B"/>
    <w:rsid w:val="00D911DE"/>
    <w:rsid w:val="00D939D9"/>
    <w:rsid w:val="00DB1F01"/>
    <w:rsid w:val="00DC17F5"/>
    <w:rsid w:val="00DD488C"/>
    <w:rsid w:val="00DE2A4E"/>
    <w:rsid w:val="00DE7D63"/>
    <w:rsid w:val="00DF5154"/>
    <w:rsid w:val="00E030F6"/>
    <w:rsid w:val="00E20134"/>
    <w:rsid w:val="00E33A1F"/>
    <w:rsid w:val="00E41AA5"/>
    <w:rsid w:val="00E57265"/>
    <w:rsid w:val="00E67A34"/>
    <w:rsid w:val="00E752C8"/>
    <w:rsid w:val="00EA63D9"/>
    <w:rsid w:val="00EB353E"/>
    <w:rsid w:val="00EC240C"/>
    <w:rsid w:val="00ED3327"/>
    <w:rsid w:val="00ED5361"/>
    <w:rsid w:val="00ED6970"/>
    <w:rsid w:val="00F01C69"/>
    <w:rsid w:val="00F24673"/>
    <w:rsid w:val="00F42703"/>
    <w:rsid w:val="00F63018"/>
    <w:rsid w:val="00F6775D"/>
    <w:rsid w:val="00F837DD"/>
    <w:rsid w:val="00F946F3"/>
    <w:rsid w:val="00FA5B21"/>
    <w:rsid w:val="00FB0D4C"/>
    <w:rsid w:val="00FC706D"/>
    <w:rsid w:val="00FD703A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0204F9-31DD-419C-B278-7B47376F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1D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CC2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CC23AC"/>
    <w:pPr>
      <w:ind w:left="720"/>
    </w:pPr>
    <w:rPr>
      <w:rFonts w:ascii="Arial" w:hAnsi="Arial"/>
      <w:sz w:val="26"/>
      <w:szCs w:val="26"/>
    </w:rPr>
  </w:style>
  <w:style w:type="paragraph" w:customStyle="1" w:styleId="ConsPlusNonformat">
    <w:name w:val="ConsPlusNonformat"/>
    <w:rsid w:val="00A81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1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7D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3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030F6"/>
    <w:pPr>
      <w:ind w:left="720" w:firstLine="425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 Знак Знак Знак Знак Знак Знак"/>
    <w:basedOn w:val="a"/>
    <w:rsid w:val="001C76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7C2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7B7"/>
    <w:rPr>
      <w:sz w:val="24"/>
      <w:szCs w:val="24"/>
    </w:rPr>
  </w:style>
  <w:style w:type="paragraph" w:styleId="a8">
    <w:name w:val="footer"/>
    <w:basedOn w:val="a"/>
    <w:link w:val="a9"/>
    <w:rsid w:val="007C2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27B7"/>
    <w:rPr>
      <w:sz w:val="24"/>
      <w:szCs w:val="24"/>
    </w:rPr>
  </w:style>
  <w:style w:type="paragraph" w:styleId="aa">
    <w:name w:val="Body Text Indent"/>
    <w:basedOn w:val="a"/>
    <w:link w:val="ab"/>
    <w:rsid w:val="002754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541A"/>
    <w:rPr>
      <w:sz w:val="24"/>
      <w:szCs w:val="24"/>
    </w:rPr>
  </w:style>
  <w:style w:type="paragraph" w:styleId="ac">
    <w:name w:val="Balloon Text"/>
    <w:basedOn w:val="a"/>
    <w:link w:val="ad"/>
    <w:rsid w:val="002F07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073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1923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B5A0-CD9E-4567-8A25-A417030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3641</Words>
  <Characters>28854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Microsoft</Company>
  <LinksUpToDate>false</LinksUpToDate>
  <CharactersWithSpaces>32431</CharactersWithSpaces>
  <SharedDoc>false</SharedDoc>
  <HLinks>
    <vt:vector size="60" baseType="variant">
      <vt:variant>
        <vt:i4>131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AE3AAAF02D843A68261F6BC0842F73E93202B8052E8D65EEBF41782Ey4IBH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06;n=34525;fld=134;dst=100084</vt:lpwstr>
      </vt:variant>
      <vt:variant>
        <vt:lpwstr/>
      </vt:variant>
      <vt:variant>
        <vt:i4>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06;n=34525;fld=134;dst=100080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65A6D516F294D17AE0DB19CF3F5DF6332234AA17FAEE220E67C9E6E135B503F00CE9F83219DC38h500J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06;n=34525;fld=134;dst=100077</vt:lpwstr>
      </vt:variant>
      <vt:variant>
        <vt:lpwstr/>
      </vt:variant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8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6;n=34525;fld=134;dst=100011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3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creator>_RudnickayaNA</dc:creator>
  <cp:lastModifiedBy>123456</cp:lastModifiedBy>
  <cp:revision>52</cp:revision>
  <cp:lastPrinted>2021-05-24T09:45:00Z</cp:lastPrinted>
  <dcterms:created xsi:type="dcterms:W3CDTF">2021-02-11T04:12:00Z</dcterms:created>
  <dcterms:modified xsi:type="dcterms:W3CDTF">2021-05-30T06:25:00Z</dcterms:modified>
</cp:coreProperties>
</file>